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19A" w:rsidRDefault="00352913" w:rsidP="00352913">
      <w:pPr>
        <w:jc w:val="center"/>
        <w:rPr>
          <w:b/>
        </w:rPr>
      </w:pPr>
      <w:bookmarkStart w:id="0" w:name="_GoBack"/>
      <w:bookmarkEnd w:id="0"/>
      <w:r w:rsidRPr="00352913">
        <w:rPr>
          <w:b/>
        </w:rPr>
        <w:t xml:space="preserve">CDBG </w:t>
      </w:r>
      <w:r w:rsidR="00BC75C3">
        <w:rPr>
          <w:b/>
        </w:rPr>
        <w:t>FISCAL MONITORING CHECKLIST</w:t>
      </w:r>
    </w:p>
    <w:p w:rsidR="00D618E6" w:rsidRDefault="00D618E6" w:rsidP="00352913">
      <w:pPr>
        <w:jc w:val="center"/>
        <w:rPr>
          <w:b/>
        </w:rPr>
      </w:pPr>
    </w:p>
    <w:p w:rsidR="00460A75" w:rsidRDefault="00460A75" w:rsidP="00352913">
      <w:pPr>
        <w:jc w:val="center"/>
        <w:rPr>
          <w:b/>
        </w:rPr>
      </w:pPr>
    </w:p>
    <w:p w:rsidR="00AD362E" w:rsidRDefault="00AD362E" w:rsidP="00352913">
      <w:pPr>
        <w:jc w:val="center"/>
        <w:rPr>
          <w:b/>
        </w:rPr>
      </w:pPr>
      <w:r>
        <w:rPr>
          <w:b/>
        </w:rPr>
        <w:t>D</w:t>
      </w:r>
      <w:r w:rsidR="00A44BB2">
        <w:rPr>
          <w:b/>
        </w:rPr>
        <w:t>ATE</w:t>
      </w:r>
      <w:r>
        <w:rPr>
          <w:b/>
        </w:rPr>
        <w:t>: _________________</w:t>
      </w:r>
    </w:p>
    <w:p w:rsidR="00352913" w:rsidRDefault="00352913" w:rsidP="00352913">
      <w:pPr>
        <w:jc w:val="center"/>
        <w:rPr>
          <w:b/>
        </w:rPr>
      </w:pPr>
    </w:p>
    <w:p w:rsidR="00352913" w:rsidRDefault="00352913" w:rsidP="00352913">
      <w:pPr>
        <w:jc w:val="center"/>
        <w:rPr>
          <w:b/>
        </w:rPr>
      </w:pPr>
    </w:p>
    <w:p w:rsidR="00D00E40" w:rsidRDefault="00D00E40" w:rsidP="00352913">
      <w:pPr>
        <w:jc w:val="center"/>
        <w:rPr>
          <w:b/>
        </w:rPr>
      </w:pPr>
    </w:p>
    <w:p w:rsidR="00352913" w:rsidRDefault="002C6E14" w:rsidP="00352913">
      <w:pPr>
        <w:rPr>
          <w:b/>
        </w:rPr>
      </w:pPr>
      <w:r>
        <w:rPr>
          <w:b/>
        </w:rPr>
        <w:t>GRANTEE</w:t>
      </w:r>
      <w:r w:rsidR="00352913">
        <w:rPr>
          <w:b/>
        </w:rPr>
        <w:t>:__________________</w:t>
      </w:r>
      <w:r>
        <w:rPr>
          <w:b/>
        </w:rPr>
        <w:t>___</w:t>
      </w:r>
      <w:r w:rsidR="00352913">
        <w:rPr>
          <w:b/>
        </w:rPr>
        <w:t>_________ GRANT AMOUNT:_______________________</w:t>
      </w:r>
    </w:p>
    <w:p w:rsidR="00352913" w:rsidRDefault="00352913" w:rsidP="00352913">
      <w:pPr>
        <w:rPr>
          <w:b/>
        </w:rPr>
      </w:pPr>
    </w:p>
    <w:p w:rsidR="00AA3FFA" w:rsidRDefault="00AA3FFA" w:rsidP="00352913">
      <w:pPr>
        <w:rPr>
          <w:b/>
        </w:rPr>
      </w:pPr>
    </w:p>
    <w:p w:rsidR="00352913" w:rsidRDefault="00352913" w:rsidP="00352913">
      <w:pPr>
        <w:rPr>
          <w:b/>
        </w:rPr>
      </w:pPr>
      <w:r>
        <w:rPr>
          <w:b/>
        </w:rPr>
        <w:t>MGMT.AGENCY:________________________ FUND/PROG. YR.:________________________</w:t>
      </w:r>
    </w:p>
    <w:p w:rsidR="00352913" w:rsidRDefault="00352913" w:rsidP="00352913">
      <w:pPr>
        <w:rPr>
          <w:b/>
        </w:rPr>
      </w:pPr>
    </w:p>
    <w:p w:rsidR="00AA3FFA" w:rsidRDefault="00AA3FFA" w:rsidP="00352913">
      <w:pPr>
        <w:rPr>
          <w:b/>
        </w:rPr>
      </w:pPr>
    </w:p>
    <w:p w:rsidR="00352913" w:rsidRPr="00BC75C3" w:rsidRDefault="00352913" w:rsidP="00352913">
      <w:pPr>
        <w:rPr>
          <w:b/>
        </w:rPr>
      </w:pPr>
      <w:r w:rsidRPr="00BC75C3">
        <w:rPr>
          <w:b/>
        </w:rPr>
        <w:t>GRANT AWARD DATE:__________________ ENVIRON.RELEASE:______________________</w:t>
      </w:r>
    </w:p>
    <w:p w:rsidR="00352913" w:rsidRPr="00BC75C3" w:rsidRDefault="00352913" w:rsidP="00352913">
      <w:pPr>
        <w:rPr>
          <w:b/>
        </w:rPr>
      </w:pPr>
    </w:p>
    <w:p w:rsidR="00AA3FFA" w:rsidRDefault="00AA3FFA" w:rsidP="00352913">
      <w:pPr>
        <w:rPr>
          <w:b/>
        </w:rPr>
      </w:pPr>
    </w:p>
    <w:p w:rsidR="00352913" w:rsidRDefault="00352913" w:rsidP="00352913">
      <w:pPr>
        <w:rPr>
          <w:b/>
        </w:rPr>
      </w:pPr>
      <w:r w:rsidRPr="00BC75C3">
        <w:rPr>
          <w:b/>
        </w:rPr>
        <w:t>CURRENT GRANT TERM:________________</w:t>
      </w:r>
      <w:r>
        <w:rPr>
          <w:b/>
        </w:rPr>
        <w:t>SPEC.COND.CLEAR.:_____________________</w:t>
      </w:r>
    </w:p>
    <w:p w:rsidR="00352913" w:rsidRDefault="00352913" w:rsidP="00352913">
      <w:pPr>
        <w:rPr>
          <w:b/>
        </w:rPr>
      </w:pPr>
    </w:p>
    <w:p w:rsidR="002C6E14" w:rsidRDefault="002C6E14" w:rsidP="00352913">
      <w:pPr>
        <w:rPr>
          <w:b/>
        </w:rPr>
      </w:pPr>
    </w:p>
    <w:p w:rsidR="00352913" w:rsidRDefault="00352913" w:rsidP="00352913">
      <w:pPr>
        <w:rPr>
          <w:b/>
        </w:rPr>
      </w:pPr>
    </w:p>
    <w:p w:rsidR="00352913" w:rsidRDefault="00352913" w:rsidP="00352913">
      <w:pPr>
        <w:rPr>
          <w:b/>
          <w:u w:val="single"/>
        </w:rPr>
      </w:pPr>
      <w:r w:rsidRPr="00352913">
        <w:rPr>
          <w:b/>
          <w:u w:val="single"/>
        </w:rPr>
        <w:t>SINGLE AUDIT REPORT STATUS</w:t>
      </w:r>
    </w:p>
    <w:p w:rsidR="00352913" w:rsidRDefault="00352913" w:rsidP="00352913">
      <w:pPr>
        <w:rPr>
          <w:b/>
          <w:u w:val="single"/>
        </w:rPr>
      </w:pPr>
    </w:p>
    <w:p w:rsidR="00D00E40" w:rsidRDefault="00D00E40" w:rsidP="00352913">
      <w:pPr>
        <w:rPr>
          <w:b/>
          <w:u w:val="single"/>
        </w:rPr>
      </w:pPr>
    </w:p>
    <w:p w:rsidR="00352913" w:rsidRPr="008754E4" w:rsidRDefault="00352913" w:rsidP="00352913">
      <w:pPr>
        <w:rPr>
          <w:b/>
        </w:rPr>
      </w:pPr>
      <w:r w:rsidRPr="008754E4">
        <w:rPr>
          <w:b/>
        </w:rPr>
        <w:tab/>
        <w:t>PERIOD OF AUDIT: ____________________________________</w:t>
      </w:r>
    </w:p>
    <w:p w:rsidR="00352913" w:rsidRDefault="00352913" w:rsidP="00352913">
      <w:pPr>
        <w:rPr>
          <w:b/>
        </w:rPr>
      </w:pPr>
    </w:p>
    <w:p w:rsidR="00D00E40" w:rsidRPr="008754E4" w:rsidRDefault="00D00E40" w:rsidP="00352913">
      <w:pPr>
        <w:rPr>
          <w:b/>
        </w:rPr>
      </w:pPr>
    </w:p>
    <w:p w:rsidR="00352913" w:rsidRPr="008754E4" w:rsidRDefault="00352913" w:rsidP="00352913">
      <w:pPr>
        <w:rPr>
          <w:b/>
        </w:rPr>
      </w:pPr>
      <w:r w:rsidRPr="008754E4">
        <w:rPr>
          <w:b/>
        </w:rPr>
        <w:tab/>
        <w:t>FINDINGS CITED: ________________________________________________________</w:t>
      </w:r>
    </w:p>
    <w:p w:rsidR="00352913" w:rsidRPr="00A44BB2" w:rsidRDefault="00352913" w:rsidP="00352913">
      <w:r w:rsidRPr="008754E4">
        <w:rPr>
          <w:b/>
        </w:rPr>
        <w:tab/>
      </w:r>
      <w:r w:rsidR="00A91C55">
        <w:rPr>
          <w:b/>
        </w:rPr>
        <w:tab/>
      </w:r>
      <w:r w:rsidR="00A91C55">
        <w:rPr>
          <w:b/>
        </w:rPr>
        <w:tab/>
      </w:r>
      <w:r w:rsidR="00A91C55" w:rsidRPr="00A44BB2">
        <w:t xml:space="preserve">        </w:t>
      </w:r>
      <w:r w:rsidR="00AA3FFA">
        <w:t xml:space="preserve">    </w:t>
      </w:r>
      <w:r w:rsidR="00A91C55" w:rsidRPr="00A44BB2">
        <w:t>(note:  review to ensure there isn’t a continuation of non-compliance)</w:t>
      </w:r>
      <w:r w:rsidRPr="00A44BB2">
        <w:tab/>
      </w:r>
    </w:p>
    <w:p w:rsidR="00AA3FFA" w:rsidRDefault="00AA3FFA" w:rsidP="00352913">
      <w:pPr>
        <w:rPr>
          <w:b/>
        </w:rPr>
      </w:pPr>
    </w:p>
    <w:p w:rsidR="00352913" w:rsidRPr="008754E4" w:rsidRDefault="00352913" w:rsidP="00352913">
      <w:pPr>
        <w:rPr>
          <w:b/>
        </w:rPr>
      </w:pPr>
      <w:r w:rsidRPr="008754E4">
        <w:rPr>
          <w:b/>
        </w:rPr>
        <w:t>STATUS:  ________ Resolved                 _________Outstanding</w:t>
      </w:r>
      <w:r w:rsidR="00BC75C3">
        <w:rPr>
          <w:b/>
        </w:rPr>
        <w:tab/>
      </w:r>
      <w:r w:rsidR="00BC75C3">
        <w:rPr>
          <w:b/>
        </w:rPr>
        <w:tab/>
        <w:t>_________N</w:t>
      </w:r>
      <w:r w:rsidR="00E342F7">
        <w:rPr>
          <w:b/>
        </w:rPr>
        <w:t>o Issues</w:t>
      </w:r>
    </w:p>
    <w:p w:rsidR="00352913" w:rsidRPr="008754E4" w:rsidRDefault="00352913" w:rsidP="00352913">
      <w:pPr>
        <w:rPr>
          <w:b/>
        </w:rPr>
      </w:pPr>
    </w:p>
    <w:p w:rsidR="002C6E14" w:rsidRDefault="002C6E14" w:rsidP="00352913">
      <w:pPr>
        <w:rPr>
          <w:b/>
        </w:rPr>
      </w:pPr>
    </w:p>
    <w:p w:rsidR="00AA3FFA" w:rsidRDefault="00AA3FFA" w:rsidP="00352913">
      <w:pPr>
        <w:rPr>
          <w:b/>
        </w:rPr>
      </w:pPr>
    </w:p>
    <w:p w:rsidR="00E342F7" w:rsidRDefault="00352913" w:rsidP="00352913">
      <w:pPr>
        <w:rPr>
          <w:b/>
          <w:u w:val="single"/>
        </w:rPr>
      </w:pPr>
      <w:r w:rsidRPr="00A44BB2">
        <w:rPr>
          <w:b/>
          <w:u w:val="single"/>
        </w:rPr>
        <w:t>PRIOR MONITORING FINDINGS</w:t>
      </w:r>
    </w:p>
    <w:p w:rsidR="00D00E40" w:rsidRDefault="00D00E40" w:rsidP="00352913">
      <w:pPr>
        <w:rPr>
          <w:b/>
        </w:rPr>
      </w:pPr>
    </w:p>
    <w:p w:rsidR="00AA3FFA" w:rsidRDefault="00352913" w:rsidP="00352913">
      <w:pPr>
        <w:rPr>
          <w:b/>
        </w:rPr>
      </w:pPr>
      <w:r w:rsidRPr="008754E4">
        <w:rPr>
          <w:b/>
        </w:rPr>
        <w:tab/>
      </w:r>
    </w:p>
    <w:p w:rsidR="00352913" w:rsidRPr="008754E4" w:rsidRDefault="00352913" w:rsidP="00A44BB2">
      <w:pPr>
        <w:ind w:firstLine="720"/>
        <w:rPr>
          <w:b/>
        </w:rPr>
      </w:pPr>
      <w:r w:rsidRPr="008754E4">
        <w:rPr>
          <w:b/>
        </w:rPr>
        <w:t>D</w:t>
      </w:r>
      <w:r w:rsidR="00A44BB2">
        <w:rPr>
          <w:b/>
        </w:rPr>
        <w:t>ATE</w:t>
      </w:r>
      <w:r w:rsidRPr="008754E4">
        <w:rPr>
          <w:b/>
        </w:rPr>
        <w:t>:___________________________</w:t>
      </w:r>
      <w:r w:rsidR="008754E4" w:rsidRPr="008754E4">
        <w:rPr>
          <w:b/>
        </w:rPr>
        <w:t>_</w:t>
      </w:r>
    </w:p>
    <w:p w:rsidR="00352913" w:rsidRDefault="00352913" w:rsidP="00352913">
      <w:pPr>
        <w:rPr>
          <w:b/>
        </w:rPr>
      </w:pPr>
    </w:p>
    <w:p w:rsidR="00A44BB2" w:rsidRDefault="00A44BB2" w:rsidP="00352913">
      <w:pPr>
        <w:rPr>
          <w:b/>
        </w:rPr>
      </w:pPr>
    </w:p>
    <w:p w:rsidR="00352913" w:rsidRDefault="008754E4" w:rsidP="00352913">
      <w:pPr>
        <w:rPr>
          <w:b/>
        </w:rPr>
      </w:pPr>
      <w:r>
        <w:rPr>
          <w:b/>
        </w:rPr>
        <w:tab/>
        <w:t>FINDINGS CITED: ________________________________________________________</w:t>
      </w:r>
    </w:p>
    <w:p w:rsidR="008754E4" w:rsidRDefault="008754E4" w:rsidP="00352913">
      <w:pPr>
        <w:rPr>
          <w:b/>
        </w:rPr>
      </w:pPr>
    </w:p>
    <w:p w:rsidR="008754E4" w:rsidRDefault="008754E4" w:rsidP="00352913">
      <w:pPr>
        <w:rPr>
          <w:b/>
        </w:rPr>
      </w:pPr>
      <w:r>
        <w:rPr>
          <w:b/>
        </w:rPr>
        <w:tab/>
      </w:r>
      <w:r>
        <w:rPr>
          <w:b/>
        </w:rPr>
        <w:tab/>
      </w:r>
      <w:r>
        <w:rPr>
          <w:b/>
        </w:rPr>
        <w:tab/>
      </w:r>
      <w:r>
        <w:rPr>
          <w:b/>
        </w:rPr>
        <w:tab/>
      </w:r>
    </w:p>
    <w:p w:rsidR="008754E4" w:rsidRDefault="00A44BB2" w:rsidP="00445AE5">
      <w:pPr>
        <w:ind w:firstLine="720"/>
        <w:rPr>
          <w:b/>
        </w:rPr>
      </w:pPr>
      <w:r>
        <w:rPr>
          <w:b/>
        </w:rPr>
        <w:t xml:space="preserve">DATE OF CLEARANCE:  </w:t>
      </w:r>
      <w:r w:rsidR="008754E4">
        <w:rPr>
          <w:b/>
        </w:rPr>
        <w:tab/>
        <w:t>__________________________</w:t>
      </w:r>
    </w:p>
    <w:p w:rsidR="008754E4" w:rsidRDefault="008754E4" w:rsidP="00352913">
      <w:pPr>
        <w:rPr>
          <w:b/>
        </w:rPr>
      </w:pPr>
    </w:p>
    <w:p w:rsidR="008754E4" w:rsidRDefault="008754E4" w:rsidP="00352913">
      <w:pPr>
        <w:rPr>
          <w:b/>
        </w:rPr>
      </w:pPr>
    </w:p>
    <w:p w:rsidR="008754E4" w:rsidRDefault="008754E4" w:rsidP="00A44BB2">
      <w:pPr>
        <w:rPr>
          <w:b/>
        </w:rPr>
      </w:pPr>
    </w:p>
    <w:p w:rsidR="002C6E14" w:rsidRDefault="002C6E14" w:rsidP="008754E4">
      <w:pPr>
        <w:jc w:val="center"/>
        <w:rPr>
          <w:b/>
        </w:rPr>
      </w:pPr>
    </w:p>
    <w:p w:rsidR="00AD362E" w:rsidRDefault="00AD362E" w:rsidP="008754E4">
      <w:pPr>
        <w:jc w:val="center"/>
        <w:rPr>
          <w:b/>
        </w:rPr>
      </w:pPr>
    </w:p>
    <w:p w:rsidR="002C6E14" w:rsidRDefault="002C6E14" w:rsidP="008754E4">
      <w:pPr>
        <w:jc w:val="center"/>
        <w:rPr>
          <w:b/>
        </w:rPr>
      </w:pPr>
    </w:p>
    <w:p w:rsidR="001F378B" w:rsidRDefault="001F378B" w:rsidP="008754E4">
      <w:pPr>
        <w:jc w:val="center"/>
        <w:rPr>
          <w:b/>
        </w:rPr>
      </w:pPr>
    </w:p>
    <w:p w:rsidR="008754E4" w:rsidRDefault="008754E4" w:rsidP="008754E4">
      <w:pPr>
        <w:jc w:val="center"/>
        <w:rPr>
          <w:b/>
        </w:rPr>
      </w:pPr>
      <w:r>
        <w:rPr>
          <w:b/>
        </w:rPr>
        <w:lastRenderedPageBreak/>
        <w:t>CDBG FINANCIAL MANAGEMENT REVIEW</w:t>
      </w:r>
    </w:p>
    <w:p w:rsidR="008754E4" w:rsidRDefault="00182E25" w:rsidP="008754E4">
      <w:pPr>
        <w:jc w:val="center"/>
        <w:rPr>
          <w:b/>
        </w:rPr>
      </w:pPr>
      <w:r>
        <w:rPr>
          <w:b/>
        </w:rPr>
        <w:t>CDBG</w:t>
      </w:r>
      <w:r w:rsidR="00D00E40">
        <w:rPr>
          <w:b/>
        </w:rPr>
        <w:t xml:space="preserve"> </w:t>
      </w:r>
      <w:r w:rsidR="008754E4">
        <w:rPr>
          <w:b/>
        </w:rPr>
        <w:t xml:space="preserve">Community Grants Management Module </w:t>
      </w:r>
    </w:p>
    <w:p w:rsidR="008754E4" w:rsidRDefault="008754E4" w:rsidP="008754E4">
      <w:pPr>
        <w:jc w:val="center"/>
        <w:rPr>
          <w:b/>
        </w:rPr>
      </w:pPr>
    </w:p>
    <w:p w:rsidR="00097DEB" w:rsidRDefault="00097DEB" w:rsidP="008754E4">
      <w:pPr>
        <w:jc w:val="center"/>
        <w:rPr>
          <w:b/>
        </w:rPr>
      </w:pPr>
    </w:p>
    <w:p w:rsidR="008754E4" w:rsidRDefault="008754E4" w:rsidP="008754E4">
      <w:pPr>
        <w:rPr>
          <w:b/>
        </w:rPr>
      </w:pPr>
      <w:r>
        <w:rPr>
          <w:b/>
        </w:rPr>
        <w:t>Were transactions supported by source documentation?</w:t>
      </w:r>
      <w:r w:rsidR="00BC75C3">
        <w:rPr>
          <w:b/>
        </w:rPr>
        <w:t xml:space="preserve">  </w:t>
      </w:r>
      <w:r>
        <w:rPr>
          <w:b/>
        </w:rPr>
        <w:t>______ Yes</w:t>
      </w:r>
      <w:r>
        <w:rPr>
          <w:b/>
        </w:rPr>
        <w:tab/>
        <w:t>______No</w:t>
      </w:r>
    </w:p>
    <w:p w:rsidR="00886FEC" w:rsidRPr="00A44BB2" w:rsidRDefault="00886FEC" w:rsidP="00886FEC">
      <w:pPr>
        <w:jc w:val="both"/>
        <w:rPr>
          <w:sz w:val="16"/>
          <w:szCs w:val="16"/>
        </w:rPr>
      </w:pPr>
      <w:r w:rsidRPr="00A44BB2">
        <w:rPr>
          <w:sz w:val="16"/>
          <w:szCs w:val="16"/>
        </w:rPr>
        <w:t xml:space="preserve">Expenses are supported by invoices, purchase orders, contracts and change orders.  Cash </w:t>
      </w:r>
      <w:r>
        <w:rPr>
          <w:sz w:val="16"/>
          <w:szCs w:val="16"/>
        </w:rPr>
        <w:t>r</w:t>
      </w:r>
      <w:r w:rsidRPr="00A44BB2">
        <w:rPr>
          <w:sz w:val="16"/>
          <w:szCs w:val="16"/>
        </w:rPr>
        <w:t>eceiving (drawdowns, miscellaneous receipts, program income) are supported by deposit slips, payment advice notice from bank, cancelled checks or copies of checks.</w:t>
      </w:r>
    </w:p>
    <w:p w:rsidR="008754E4" w:rsidRDefault="008754E4" w:rsidP="00107FF3">
      <w:pPr>
        <w:jc w:val="both"/>
        <w:rPr>
          <w:b/>
        </w:rPr>
      </w:pPr>
    </w:p>
    <w:p w:rsidR="00D03A2B" w:rsidRDefault="00D03A2B" w:rsidP="00107FF3">
      <w:pPr>
        <w:jc w:val="both"/>
        <w:rPr>
          <w:b/>
        </w:rPr>
      </w:pPr>
    </w:p>
    <w:p w:rsidR="00D21ACF" w:rsidRDefault="00D21ACF" w:rsidP="00D21ACF">
      <w:pPr>
        <w:rPr>
          <w:b/>
        </w:rPr>
      </w:pPr>
      <w:r>
        <w:rPr>
          <w:b/>
        </w:rPr>
        <w:t>Does the accounting system and transactions appear to be accurate and current?</w:t>
      </w:r>
      <w:r w:rsidR="00D618E6">
        <w:rPr>
          <w:b/>
        </w:rPr>
        <w:t xml:space="preserve">  </w:t>
      </w:r>
      <w:r>
        <w:rPr>
          <w:b/>
        </w:rPr>
        <w:t>___ Yes</w:t>
      </w:r>
      <w:r w:rsidR="00D618E6">
        <w:rPr>
          <w:b/>
        </w:rPr>
        <w:t xml:space="preserve">  </w:t>
      </w:r>
      <w:r>
        <w:rPr>
          <w:b/>
        </w:rPr>
        <w:t>___No</w:t>
      </w:r>
    </w:p>
    <w:p w:rsidR="00D21ACF" w:rsidRDefault="00D21ACF" w:rsidP="008754E4">
      <w:pPr>
        <w:rPr>
          <w:b/>
        </w:rPr>
      </w:pPr>
    </w:p>
    <w:p w:rsidR="00D03A2B" w:rsidRDefault="00D03A2B" w:rsidP="008754E4">
      <w:pPr>
        <w:rPr>
          <w:b/>
        </w:rPr>
      </w:pPr>
    </w:p>
    <w:p w:rsidR="00BC75C3" w:rsidRDefault="00D21ACF" w:rsidP="00BC75C3">
      <w:pPr>
        <w:rPr>
          <w:b/>
        </w:rPr>
      </w:pPr>
      <w:r w:rsidRPr="00A44BB2">
        <w:rPr>
          <w:b/>
        </w:rPr>
        <w:t>Does staff reconcile the account</w:t>
      </w:r>
      <w:r w:rsidR="00097DEB">
        <w:rPr>
          <w:b/>
        </w:rPr>
        <w:t>s</w:t>
      </w:r>
      <w:r w:rsidRPr="00A44BB2">
        <w:rPr>
          <w:b/>
        </w:rPr>
        <w:t xml:space="preserve"> on a monthly basis with town accountant and treasurer?</w:t>
      </w:r>
      <w:r w:rsidR="00BC75C3">
        <w:rPr>
          <w:b/>
        </w:rPr>
        <w:t xml:space="preserve">    ______ Yes</w:t>
      </w:r>
      <w:r w:rsidR="00BC75C3">
        <w:rPr>
          <w:b/>
        </w:rPr>
        <w:tab/>
        <w:t>______No</w:t>
      </w:r>
    </w:p>
    <w:p w:rsidR="00A242AF" w:rsidRDefault="00A242AF" w:rsidP="00BC75C3">
      <w:pPr>
        <w:rPr>
          <w:b/>
        </w:rPr>
      </w:pPr>
    </w:p>
    <w:p w:rsidR="00D03A2B" w:rsidRDefault="00D03A2B" w:rsidP="00BC75C3">
      <w:pPr>
        <w:rPr>
          <w:b/>
        </w:rPr>
      </w:pPr>
    </w:p>
    <w:p w:rsidR="00A242AF" w:rsidRPr="0081288E" w:rsidRDefault="00A242AF" w:rsidP="00A242AF">
      <w:pPr>
        <w:rPr>
          <w:b/>
        </w:rPr>
      </w:pPr>
      <w:r w:rsidRPr="0081288E">
        <w:rPr>
          <w:b/>
        </w:rPr>
        <w:t>Are the expenditures e</w:t>
      </w:r>
      <w:r w:rsidR="001F378B">
        <w:rPr>
          <w:b/>
        </w:rPr>
        <w:t xml:space="preserve">ligible in accordance </w:t>
      </w:r>
      <w:r w:rsidRPr="0081288E">
        <w:rPr>
          <w:b/>
        </w:rPr>
        <w:t xml:space="preserve">and allowable/allocable in accordance with </w:t>
      </w:r>
      <w:r w:rsidR="00445AE5">
        <w:rPr>
          <w:b/>
        </w:rPr>
        <w:t>Super</w:t>
      </w:r>
      <w:r w:rsidRPr="0081288E">
        <w:rPr>
          <w:b/>
        </w:rPr>
        <w:t xml:space="preserve"> Circular</w:t>
      </w:r>
      <w:r w:rsidR="00D00E40">
        <w:rPr>
          <w:b/>
        </w:rPr>
        <w:t xml:space="preserve"> Cost Principles</w:t>
      </w:r>
      <w:r>
        <w:rPr>
          <w:b/>
        </w:rPr>
        <w:t>?</w:t>
      </w:r>
      <w:r w:rsidRPr="0081288E">
        <w:rPr>
          <w:b/>
        </w:rPr>
        <w:t xml:space="preserve">  </w:t>
      </w:r>
      <w:r>
        <w:rPr>
          <w:b/>
        </w:rPr>
        <w:t>_____Yes   ______</w:t>
      </w:r>
      <w:r w:rsidRPr="0081288E">
        <w:rPr>
          <w:b/>
        </w:rPr>
        <w:t>N</w:t>
      </w:r>
      <w:r>
        <w:rPr>
          <w:b/>
        </w:rPr>
        <w:t>o</w:t>
      </w:r>
    </w:p>
    <w:p w:rsidR="00A242AF" w:rsidRPr="0081288E" w:rsidRDefault="00A242AF" w:rsidP="00A242AF">
      <w:pPr>
        <w:rPr>
          <w:b/>
        </w:rPr>
      </w:pPr>
    </w:p>
    <w:p w:rsidR="002C6E14" w:rsidRDefault="002C6E14" w:rsidP="00107FF3">
      <w:pPr>
        <w:jc w:val="both"/>
        <w:rPr>
          <w:b/>
        </w:rPr>
      </w:pPr>
    </w:p>
    <w:p w:rsidR="003126F4" w:rsidRPr="00A44BB2" w:rsidRDefault="00D618E6" w:rsidP="008754E4">
      <w:pPr>
        <w:rPr>
          <w:sz w:val="16"/>
          <w:szCs w:val="16"/>
        </w:rPr>
      </w:pPr>
      <w:r>
        <w:rPr>
          <w:b/>
          <w:u w:val="single"/>
        </w:rPr>
        <w:t>CA</w:t>
      </w:r>
      <w:r w:rsidR="003126F4" w:rsidRPr="003126F4">
        <w:rPr>
          <w:b/>
          <w:u w:val="single"/>
        </w:rPr>
        <w:t xml:space="preserve">SH </w:t>
      </w:r>
      <w:r w:rsidR="00D00E40">
        <w:rPr>
          <w:b/>
          <w:u w:val="single"/>
        </w:rPr>
        <w:t>MANAGEMENT</w:t>
      </w:r>
      <w:r w:rsidR="00A91C55">
        <w:t xml:space="preserve">  </w:t>
      </w:r>
      <w:r w:rsidR="00A91C55" w:rsidRPr="00A44BB2">
        <w:rPr>
          <w:i/>
          <w:sz w:val="16"/>
          <w:szCs w:val="16"/>
        </w:rPr>
        <w:t>5/23/12 HUD Final PI Rule</w:t>
      </w:r>
      <w:r w:rsidRPr="00A44BB2">
        <w:rPr>
          <w:i/>
          <w:sz w:val="16"/>
          <w:szCs w:val="16"/>
        </w:rPr>
        <w:t>, U.S. Treasury, HUD Escrow Account, and Program Income Account Regulations</w:t>
      </w:r>
    </w:p>
    <w:p w:rsidR="003126F4" w:rsidRDefault="003126F4" w:rsidP="008754E4">
      <w:pPr>
        <w:rPr>
          <w:b/>
        </w:rPr>
      </w:pPr>
    </w:p>
    <w:p w:rsidR="00D00E40" w:rsidRDefault="00D00E40" w:rsidP="008754E4">
      <w:pPr>
        <w:rPr>
          <w:b/>
        </w:rPr>
      </w:pPr>
    </w:p>
    <w:p w:rsidR="00E342F7" w:rsidRPr="00A44BB2" w:rsidRDefault="003126F4" w:rsidP="00A44BB2">
      <w:pPr>
        <w:pStyle w:val="ListParagraph"/>
        <w:numPr>
          <w:ilvl w:val="0"/>
          <w:numId w:val="1"/>
        </w:numPr>
        <w:rPr>
          <w:b/>
        </w:rPr>
      </w:pPr>
      <w:r w:rsidRPr="00EA5210">
        <w:rPr>
          <w:b/>
        </w:rPr>
        <w:t>D</w:t>
      </w:r>
      <w:r w:rsidR="00B13A01">
        <w:rPr>
          <w:b/>
        </w:rPr>
        <w:t>ESIGNATED DEPOSITORY</w:t>
      </w:r>
      <w:r w:rsidRPr="00A44BB2">
        <w:rPr>
          <w:b/>
        </w:rPr>
        <w:t xml:space="preserve"> </w:t>
      </w:r>
    </w:p>
    <w:p w:rsidR="001F378B" w:rsidRDefault="001F378B" w:rsidP="00A44BB2">
      <w:pPr>
        <w:pStyle w:val="ListParagraph"/>
        <w:rPr>
          <w:b/>
        </w:rPr>
      </w:pPr>
    </w:p>
    <w:p w:rsidR="004F3D08" w:rsidRPr="00A44BB2" w:rsidRDefault="003126F4" w:rsidP="00A44BB2">
      <w:pPr>
        <w:pStyle w:val="ListParagraph"/>
        <w:rPr>
          <w:b/>
        </w:rPr>
      </w:pPr>
      <w:r w:rsidRPr="00E342F7">
        <w:rPr>
          <w:b/>
        </w:rPr>
        <w:t>Bank</w:t>
      </w:r>
      <w:r w:rsidR="004F3D08" w:rsidRPr="00E342F7">
        <w:rPr>
          <w:b/>
        </w:rPr>
        <w:t>: ___________________________________________________</w:t>
      </w:r>
    </w:p>
    <w:p w:rsidR="001F378B" w:rsidRDefault="001F378B" w:rsidP="00A44BB2">
      <w:pPr>
        <w:ind w:firstLine="720"/>
        <w:rPr>
          <w:b/>
        </w:rPr>
      </w:pPr>
    </w:p>
    <w:p w:rsidR="003126F4" w:rsidRDefault="003126F4" w:rsidP="00A44BB2">
      <w:pPr>
        <w:ind w:firstLine="720"/>
        <w:rPr>
          <w:b/>
        </w:rPr>
      </w:pPr>
      <w:r>
        <w:rPr>
          <w:b/>
        </w:rPr>
        <w:t>Account Nu</w:t>
      </w:r>
      <w:r w:rsidR="004F3D08">
        <w:rPr>
          <w:b/>
        </w:rPr>
        <w:t xml:space="preserve">mber:  </w:t>
      </w:r>
      <w:r>
        <w:rPr>
          <w:b/>
        </w:rPr>
        <w:t>________________________________________</w:t>
      </w:r>
      <w:r w:rsidR="00AC51D8">
        <w:rPr>
          <w:b/>
        </w:rPr>
        <w:softHyphen/>
      </w:r>
      <w:r w:rsidR="00AC51D8">
        <w:rPr>
          <w:b/>
        </w:rPr>
        <w:softHyphen/>
      </w:r>
    </w:p>
    <w:p w:rsidR="003126F4" w:rsidRDefault="003126F4" w:rsidP="008754E4">
      <w:pPr>
        <w:rPr>
          <w:b/>
        </w:rPr>
      </w:pPr>
    </w:p>
    <w:p w:rsidR="00AD362E" w:rsidRDefault="00AD362E" w:rsidP="008754E4">
      <w:pPr>
        <w:rPr>
          <w:b/>
        </w:rPr>
      </w:pPr>
    </w:p>
    <w:p w:rsidR="00ED0B39" w:rsidRPr="00A44BB2" w:rsidRDefault="00ED0B39" w:rsidP="00D618E6">
      <w:pPr>
        <w:rPr>
          <w:i/>
          <w:sz w:val="20"/>
          <w:szCs w:val="20"/>
        </w:rPr>
      </w:pPr>
      <w:r>
        <w:rPr>
          <w:b/>
        </w:rPr>
        <w:t>Is the grantee carrying a balance greater than $10,000 for more than a 30 day period (warrant cycle)?  ______ Yes</w:t>
      </w:r>
      <w:r>
        <w:rPr>
          <w:b/>
        </w:rPr>
        <w:tab/>
        <w:t xml:space="preserve">______No  </w:t>
      </w:r>
      <w:r w:rsidR="00097DEB" w:rsidRPr="00A44BB2">
        <w:rPr>
          <w:i/>
          <w:sz w:val="20"/>
          <w:szCs w:val="20"/>
        </w:rPr>
        <w:t xml:space="preserve">(Note – </w:t>
      </w:r>
      <w:r w:rsidR="006331DC">
        <w:rPr>
          <w:i/>
          <w:sz w:val="20"/>
          <w:szCs w:val="20"/>
        </w:rPr>
        <w:t>there is no finding when a grantee withdraws funds during the month, making the balance under $10,000, then – in the same time period - receives a drawdown in excess of $10,000.)</w:t>
      </w:r>
      <w:r w:rsidR="00097DEB" w:rsidRPr="00A44BB2">
        <w:rPr>
          <w:i/>
          <w:sz w:val="20"/>
          <w:szCs w:val="20"/>
        </w:rPr>
        <w:t xml:space="preserve"> </w:t>
      </w:r>
    </w:p>
    <w:p w:rsidR="00ED0B39" w:rsidRDefault="00ED0B39" w:rsidP="00D618E6">
      <w:pPr>
        <w:rPr>
          <w:b/>
        </w:rPr>
      </w:pPr>
    </w:p>
    <w:p w:rsidR="00D618E6" w:rsidRDefault="00D618E6" w:rsidP="008754E4">
      <w:pPr>
        <w:rPr>
          <w:b/>
        </w:rPr>
      </w:pPr>
    </w:p>
    <w:p w:rsidR="009026ED" w:rsidRDefault="008377D9">
      <w:pPr>
        <w:rPr>
          <w:b/>
        </w:rPr>
      </w:pPr>
      <w:r>
        <w:rPr>
          <w:b/>
        </w:rPr>
        <w:t xml:space="preserve">Has each drawdown received to date for this grant been </w:t>
      </w:r>
      <w:r w:rsidR="0022290E">
        <w:rPr>
          <w:b/>
        </w:rPr>
        <w:t>deposited</w:t>
      </w:r>
      <w:r>
        <w:rPr>
          <w:b/>
        </w:rPr>
        <w:t xml:space="preserve"> in this bank account?</w:t>
      </w:r>
      <w:r w:rsidR="00A91C55">
        <w:rPr>
          <w:b/>
        </w:rPr>
        <w:t xml:space="preserve">  </w:t>
      </w:r>
    </w:p>
    <w:p w:rsidR="003126F4" w:rsidRDefault="009026ED">
      <w:pPr>
        <w:rPr>
          <w:b/>
        </w:rPr>
      </w:pPr>
      <w:r>
        <w:rPr>
          <w:b/>
        </w:rPr>
        <w:t>___</w:t>
      </w:r>
      <w:r w:rsidR="00A91C55">
        <w:rPr>
          <w:b/>
        </w:rPr>
        <w:t>__ Yes</w:t>
      </w:r>
      <w:r w:rsidR="00A91C55">
        <w:rPr>
          <w:b/>
        </w:rPr>
        <w:tab/>
        <w:t>______No</w:t>
      </w:r>
      <w:r>
        <w:rPr>
          <w:b/>
        </w:rPr>
        <w:t xml:space="preserve">   </w:t>
      </w:r>
      <w:r w:rsidR="003126F4">
        <w:rPr>
          <w:b/>
        </w:rPr>
        <w:t xml:space="preserve">If </w:t>
      </w:r>
      <w:r w:rsidR="006F74B2">
        <w:rPr>
          <w:b/>
        </w:rPr>
        <w:t>n</w:t>
      </w:r>
      <w:r w:rsidR="003126F4">
        <w:rPr>
          <w:b/>
        </w:rPr>
        <w:t>o, indicate the circumstances below.</w:t>
      </w:r>
      <w:r w:rsidR="004F3D08">
        <w:rPr>
          <w:b/>
        </w:rPr>
        <w:t xml:space="preserve">  </w:t>
      </w:r>
    </w:p>
    <w:p w:rsidR="009026ED" w:rsidRDefault="009026ED">
      <w:pPr>
        <w:rPr>
          <w:b/>
        </w:rPr>
      </w:pPr>
    </w:p>
    <w:p w:rsidR="00D00E40" w:rsidRDefault="00D00E40">
      <w:pPr>
        <w:rPr>
          <w:b/>
        </w:rPr>
      </w:pPr>
    </w:p>
    <w:p w:rsidR="001F378B" w:rsidRDefault="001F378B" w:rsidP="001F378B">
      <w:pPr>
        <w:rPr>
          <w:b/>
        </w:rPr>
      </w:pPr>
      <w:r>
        <w:rPr>
          <w:b/>
        </w:rPr>
        <w:t>Does the City/Town pay the department expenses upfront, prior to submission of draw requests to the State?  _____ Yes</w:t>
      </w:r>
      <w:r>
        <w:rPr>
          <w:b/>
        </w:rPr>
        <w:tab/>
        <w:t xml:space="preserve">______No  </w:t>
      </w:r>
    </w:p>
    <w:p w:rsidR="001F378B" w:rsidRDefault="001F378B" w:rsidP="008F4FC8">
      <w:pPr>
        <w:rPr>
          <w:b/>
        </w:rPr>
      </w:pPr>
    </w:p>
    <w:p w:rsidR="001F378B" w:rsidRDefault="001F378B" w:rsidP="008F4FC8">
      <w:pPr>
        <w:rPr>
          <w:b/>
        </w:rPr>
      </w:pPr>
    </w:p>
    <w:p w:rsidR="008F4FC8" w:rsidRDefault="008F4FC8" w:rsidP="008F4FC8">
      <w:pPr>
        <w:rPr>
          <w:b/>
        </w:rPr>
      </w:pPr>
      <w:r>
        <w:rPr>
          <w:b/>
        </w:rPr>
        <w:t>Are other funds (private/public) deposited in this account?</w:t>
      </w:r>
      <w:r w:rsidR="004F3D08">
        <w:rPr>
          <w:b/>
        </w:rPr>
        <w:t xml:space="preserve">  </w:t>
      </w:r>
      <w:r>
        <w:rPr>
          <w:b/>
        </w:rPr>
        <w:t>______ Yes</w:t>
      </w:r>
      <w:r w:rsidR="004F3D08">
        <w:rPr>
          <w:b/>
        </w:rPr>
        <w:t xml:space="preserve">  </w:t>
      </w:r>
      <w:r>
        <w:rPr>
          <w:b/>
        </w:rPr>
        <w:t>______No</w:t>
      </w:r>
      <w:r w:rsidR="004F3D08">
        <w:rPr>
          <w:b/>
        </w:rPr>
        <w:t xml:space="preserve">   If yes, detail:</w:t>
      </w:r>
    </w:p>
    <w:p w:rsidR="004F3D08" w:rsidRDefault="004F3D08" w:rsidP="008F4FC8">
      <w:pPr>
        <w:rPr>
          <w:b/>
        </w:rPr>
      </w:pPr>
    </w:p>
    <w:p w:rsidR="009026ED" w:rsidRDefault="009026ED" w:rsidP="008F4FC8">
      <w:pPr>
        <w:rPr>
          <w:b/>
        </w:rPr>
      </w:pPr>
    </w:p>
    <w:p w:rsidR="008F4FC8" w:rsidRDefault="008F4FC8" w:rsidP="008754E4">
      <w:pPr>
        <w:rPr>
          <w:b/>
        </w:rPr>
      </w:pPr>
      <w:r>
        <w:rPr>
          <w:b/>
        </w:rPr>
        <w:t>Are there any checks shown on the bank statement as outstanding for more than three months?</w:t>
      </w:r>
    </w:p>
    <w:p w:rsidR="008F4FC8" w:rsidRDefault="008F4FC8" w:rsidP="008F4FC8">
      <w:pPr>
        <w:rPr>
          <w:b/>
        </w:rPr>
      </w:pPr>
      <w:r>
        <w:rPr>
          <w:b/>
        </w:rPr>
        <w:t>______ Yes</w:t>
      </w:r>
      <w:r>
        <w:rPr>
          <w:b/>
        </w:rPr>
        <w:tab/>
        <w:t>______No</w:t>
      </w:r>
      <w:r w:rsidR="004F3D08">
        <w:rPr>
          <w:b/>
        </w:rPr>
        <w:t xml:space="preserve">  </w:t>
      </w:r>
      <w:r w:rsidR="004F3D08">
        <w:rPr>
          <w:b/>
        </w:rPr>
        <w:tab/>
        <w:t xml:space="preserve">If yes, detail:  </w:t>
      </w:r>
    </w:p>
    <w:p w:rsidR="008F4FC8" w:rsidRDefault="008F4FC8" w:rsidP="008754E4">
      <w:pPr>
        <w:rPr>
          <w:b/>
        </w:rPr>
      </w:pPr>
    </w:p>
    <w:p w:rsidR="007B1ACE" w:rsidRDefault="007B1ACE" w:rsidP="008754E4">
      <w:pPr>
        <w:rPr>
          <w:b/>
        </w:rPr>
      </w:pPr>
    </w:p>
    <w:p w:rsidR="001F378B" w:rsidRDefault="001F378B" w:rsidP="008F4FC8">
      <w:pPr>
        <w:rPr>
          <w:b/>
        </w:rPr>
      </w:pPr>
    </w:p>
    <w:p w:rsidR="001F378B" w:rsidRDefault="001F378B" w:rsidP="008F4FC8">
      <w:pPr>
        <w:rPr>
          <w:b/>
        </w:rPr>
      </w:pPr>
    </w:p>
    <w:p w:rsidR="008F4FC8" w:rsidRDefault="008F4FC8" w:rsidP="008F4FC8">
      <w:pPr>
        <w:rPr>
          <w:b/>
        </w:rPr>
      </w:pPr>
      <w:r>
        <w:rPr>
          <w:b/>
        </w:rPr>
        <w:lastRenderedPageBreak/>
        <w:t>Is interest earned on this account?</w:t>
      </w:r>
      <w:r w:rsidR="004F3D08">
        <w:rPr>
          <w:b/>
        </w:rPr>
        <w:t xml:space="preserve">   </w:t>
      </w:r>
      <w:r>
        <w:rPr>
          <w:b/>
        </w:rPr>
        <w:t>______ Yes</w:t>
      </w:r>
      <w:r>
        <w:rPr>
          <w:b/>
        </w:rPr>
        <w:tab/>
        <w:t>______No</w:t>
      </w:r>
      <w:r w:rsidR="009026ED">
        <w:rPr>
          <w:b/>
        </w:rPr>
        <w:t xml:space="preserve">    </w:t>
      </w:r>
      <w:r>
        <w:rPr>
          <w:b/>
        </w:rPr>
        <w:t xml:space="preserve">If </w:t>
      </w:r>
      <w:r w:rsidR="001F378B">
        <w:rPr>
          <w:b/>
        </w:rPr>
        <w:t>y</w:t>
      </w:r>
      <w:r>
        <w:rPr>
          <w:b/>
        </w:rPr>
        <w:t>es</w:t>
      </w:r>
      <w:r w:rsidR="009026ED">
        <w:rPr>
          <w:b/>
        </w:rPr>
        <w:t xml:space="preserve"> and the amount is over $100</w:t>
      </w:r>
      <w:r>
        <w:rPr>
          <w:b/>
        </w:rPr>
        <w:t>, is there a record of the receipt of this interest and the disbursement to HUD</w:t>
      </w:r>
      <w:r w:rsidR="009026ED">
        <w:rPr>
          <w:b/>
        </w:rPr>
        <w:t xml:space="preserve"> (a copy of a letter to HUD and copy of the check)</w:t>
      </w:r>
      <w:r>
        <w:rPr>
          <w:b/>
        </w:rPr>
        <w:t>?</w:t>
      </w:r>
      <w:r w:rsidR="009026ED">
        <w:rPr>
          <w:b/>
        </w:rPr>
        <w:t xml:space="preserve">  </w:t>
      </w:r>
      <w:r>
        <w:rPr>
          <w:b/>
        </w:rPr>
        <w:t>______ Yes</w:t>
      </w:r>
      <w:r>
        <w:rPr>
          <w:b/>
        </w:rPr>
        <w:tab/>
        <w:t>______No</w:t>
      </w:r>
    </w:p>
    <w:p w:rsidR="00AD362E" w:rsidRDefault="00AD362E" w:rsidP="008F4FC8">
      <w:pPr>
        <w:rPr>
          <w:b/>
        </w:rPr>
      </w:pPr>
    </w:p>
    <w:p w:rsidR="001B44FD" w:rsidRDefault="001B44FD" w:rsidP="008F4FC8">
      <w:pPr>
        <w:rPr>
          <w:b/>
        </w:rPr>
      </w:pPr>
    </w:p>
    <w:p w:rsidR="00E342F7" w:rsidRPr="00A44BB2" w:rsidRDefault="00755433" w:rsidP="00A44BB2">
      <w:pPr>
        <w:pStyle w:val="ListParagraph"/>
        <w:numPr>
          <w:ilvl w:val="0"/>
          <w:numId w:val="1"/>
        </w:numPr>
        <w:rPr>
          <w:b/>
        </w:rPr>
      </w:pPr>
      <w:r w:rsidRPr="00A44BB2">
        <w:rPr>
          <w:b/>
        </w:rPr>
        <w:t>P</w:t>
      </w:r>
      <w:r w:rsidR="00B13A01">
        <w:rPr>
          <w:b/>
        </w:rPr>
        <w:t>ROGRAM INCOME</w:t>
      </w:r>
    </w:p>
    <w:p w:rsidR="00D00E40" w:rsidRDefault="00D00E40" w:rsidP="00A44BB2">
      <w:pPr>
        <w:pStyle w:val="ListParagraph"/>
        <w:rPr>
          <w:b/>
        </w:rPr>
      </w:pPr>
    </w:p>
    <w:p w:rsidR="00E342F7" w:rsidRPr="00A44BB2" w:rsidRDefault="00755433" w:rsidP="00A44BB2">
      <w:pPr>
        <w:pStyle w:val="ListParagraph"/>
        <w:rPr>
          <w:b/>
        </w:rPr>
      </w:pPr>
      <w:r w:rsidRPr="00A44BB2">
        <w:rPr>
          <w:b/>
        </w:rPr>
        <w:t>Bank</w:t>
      </w:r>
      <w:r w:rsidR="00EA5210" w:rsidRPr="00A44BB2">
        <w:rPr>
          <w:b/>
        </w:rPr>
        <w:t>:  _________________________________</w:t>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EA5210" w:rsidRPr="00A44BB2">
        <w:rPr>
          <w:b/>
        </w:rPr>
        <w:softHyphen/>
      </w:r>
      <w:r w:rsidR="00AC51D8">
        <w:rPr>
          <w:b/>
        </w:rPr>
        <w:t>_________________</w:t>
      </w:r>
    </w:p>
    <w:p w:rsidR="001F378B" w:rsidRDefault="001F378B" w:rsidP="00A44BB2">
      <w:pPr>
        <w:pStyle w:val="ListParagraph"/>
        <w:rPr>
          <w:b/>
        </w:rPr>
      </w:pPr>
    </w:p>
    <w:p w:rsidR="009026ED" w:rsidRDefault="00D00E40" w:rsidP="00A44BB2">
      <w:pPr>
        <w:pStyle w:val="ListParagraph"/>
        <w:rPr>
          <w:b/>
        </w:rPr>
      </w:pPr>
      <w:r>
        <w:rPr>
          <w:b/>
        </w:rPr>
        <w:t>A</w:t>
      </w:r>
      <w:r w:rsidR="00755433" w:rsidRPr="00A44BB2">
        <w:rPr>
          <w:b/>
        </w:rPr>
        <w:t xml:space="preserve">ccount </w:t>
      </w:r>
      <w:r w:rsidR="00E342F7" w:rsidRPr="00A44BB2">
        <w:rPr>
          <w:b/>
        </w:rPr>
        <w:t>Number</w:t>
      </w:r>
      <w:r w:rsidR="00755433" w:rsidRPr="00A44BB2">
        <w:rPr>
          <w:b/>
        </w:rPr>
        <w:t>:  ________________________________________</w:t>
      </w:r>
    </w:p>
    <w:p w:rsidR="00AD362E" w:rsidRDefault="00AD362E" w:rsidP="00A44BB2">
      <w:pPr>
        <w:pStyle w:val="ListParagraph"/>
        <w:rPr>
          <w:b/>
        </w:rPr>
      </w:pPr>
    </w:p>
    <w:p w:rsidR="00755433" w:rsidRPr="00A44BB2" w:rsidRDefault="00755433" w:rsidP="00A44BB2">
      <w:pPr>
        <w:pStyle w:val="ListParagraph"/>
        <w:rPr>
          <w:b/>
        </w:rPr>
      </w:pPr>
    </w:p>
    <w:p w:rsidR="00755433" w:rsidRDefault="001D0C99">
      <w:pPr>
        <w:rPr>
          <w:b/>
        </w:rPr>
      </w:pPr>
      <w:r w:rsidRPr="001D0C99">
        <w:rPr>
          <w:b/>
        </w:rPr>
        <w:t>Is this bank account set up as a Revolving Loan Fund</w:t>
      </w:r>
      <w:r w:rsidR="00180EE9">
        <w:rPr>
          <w:b/>
        </w:rPr>
        <w:t xml:space="preserve">   </w:t>
      </w:r>
      <w:r w:rsidRPr="001D0C99">
        <w:rPr>
          <w:b/>
        </w:rPr>
        <w:t>_____Yes</w:t>
      </w:r>
      <w:r w:rsidRPr="001D0C99">
        <w:rPr>
          <w:b/>
        </w:rPr>
        <w:tab/>
        <w:t>_____</w:t>
      </w:r>
      <w:r w:rsidRPr="001D0C99">
        <w:rPr>
          <w:b/>
        </w:rPr>
        <w:tab/>
        <w:t>No</w:t>
      </w:r>
    </w:p>
    <w:p w:rsidR="001D0C99" w:rsidRPr="009026ED" w:rsidRDefault="001D0C99">
      <w:pPr>
        <w:rPr>
          <w:b/>
        </w:rPr>
      </w:pPr>
      <w:r w:rsidRPr="00A44BB2">
        <w:t>If yes, then all income earned</w:t>
      </w:r>
      <w:r w:rsidR="00D330FF" w:rsidRPr="00A44BB2">
        <w:t xml:space="preserve"> regardless of the threshold</w:t>
      </w:r>
      <w:r w:rsidR="009026ED" w:rsidRPr="009026ED">
        <w:t xml:space="preserve"> is considered PI.</w:t>
      </w:r>
    </w:p>
    <w:p w:rsidR="006F2487" w:rsidRDefault="006F2487">
      <w:pPr>
        <w:rPr>
          <w:b/>
        </w:rPr>
      </w:pPr>
    </w:p>
    <w:p w:rsidR="009A7922" w:rsidRPr="00630EB6" w:rsidRDefault="009A7922">
      <w:pPr>
        <w:rPr>
          <w:b/>
        </w:rPr>
      </w:pPr>
    </w:p>
    <w:p w:rsidR="00681D73" w:rsidRDefault="00630EB6" w:rsidP="00630EB6">
      <w:pPr>
        <w:rPr>
          <w:b/>
        </w:rPr>
      </w:pPr>
      <w:r w:rsidRPr="00A44BB2">
        <w:rPr>
          <w:b/>
        </w:rPr>
        <w:t xml:space="preserve">Did the grantee meet the $35,000 PI threshold?  </w:t>
      </w:r>
      <w:r w:rsidRPr="00630EB6">
        <w:rPr>
          <w:b/>
        </w:rPr>
        <w:t>______Yes ______No</w:t>
      </w:r>
      <w:r w:rsidR="00180EE9">
        <w:rPr>
          <w:b/>
        </w:rPr>
        <w:t xml:space="preserve">     </w:t>
      </w:r>
    </w:p>
    <w:p w:rsidR="009A7922" w:rsidRDefault="009A7922" w:rsidP="00630EB6">
      <w:pPr>
        <w:rPr>
          <w:b/>
        </w:rPr>
      </w:pPr>
    </w:p>
    <w:p w:rsidR="00AD362E" w:rsidRDefault="00AD362E" w:rsidP="00630EB6">
      <w:pPr>
        <w:rPr>
          <w:b/>
        </w:rPr>
      </w:pPr>
    </w:p>
    <w:p w:rsidR="00AD362E" w:rsidRDefault="00AD362E" w:rsidP="00AD362E">
      <w:pPr>
        <w:rPr>
          <w:b/>
        </w:rPr>
      </w:pPr>
      <w:r>
        <w:rPr>
          <w:b/>
        </w:rPr>
        <w:t xml:space="preserve">If yes, </w:t>
      </w:r>
      <w:r w:rsidR="006F4411">
        <w:rPr>
          <w:b/>
        </w:rPr>
        <w:t xml:space="preserve">what was the amount of the </w:t>
      </w:r>
      <w:r w:rsidR="00681D73">
        <w:rPr>
          <w:b/>
        </w:rPr>
        <w:t xml:space="preserve">2% of </w:t>
      </w:r>
      <w:r w:rsidR="00097DEB">
        <w:rPr>
          <w:b/>
        </w:rPr>
        <w:t>(</w:t>
      </w:r>
      <w:r w:rsidR="00ED0B39">
        <w:rPr>
          <w:b/>
        </w:rPr>
        <w:t>the previous</w:t>
      </w:r>
      <w:r w:rsidR="00681D73">
        <w:rPr>
          <w:b/>
        </w:rPr>
        <w:t xml:space="preserve"> calendar year) PI returned to DHCD</w:t>
      </w:r>
      <w:r w:rsidR="006F4411">
        <w:rPr>
          <w:b/>
        </w:rPr>
        <w:t xml:space="preserve">:  $  </w:t>
      </w:r>
      <w:r w:rsidR="00681D73">
        <w:rPr>
          <w:b/>
        </w:rPr>
        <w:t xml:space="preserve">  </w:t>
      </w:r>
    </w:p>
    <w:p w:rsidR="006F4411" w:rsidRDefault="006F4411" w:rsidP="00AD362E">
      <w:pPr>
        <w:rPr>
          <w:b/>
        </w:rPr>
      </w:pPr>
    </w:p>
    <w:p w:rsidR="006F4411" w:rsidRDefault="006F4411" w:rsidP="00AD362E">
      <w:pPr>
        <w:rPr>
          <w:b/>
        </w:rPr>
      </w:pPr>
    </w:p>
    <w:p w:rsidR="001C3B09" w:rsidRPr="00630EB6" w:rsidRDefault="006F74B2" w:rsidP="00630EB6">
      <w:pPr>
        <w:rPr>
          <w:b/>
        </w:rPr>
      </w:pPr>
      <w:r>
        <w:rPr>
          <w:b/>
        </w:rPr>
        <w:t xml:space="preserve">Has any miscellaneous income </w:t>
      </w:r>
      <w:r w:rsidR="00681D73">
        <w:rPr>
          <w:b/>
        </w:rPr>
        <w:t xml:space="preserve">been moved out of the PI account?  </w:t>
      </w:r>
      <w:r w:rsidR="001C3B09">
        <w:rPr>
          <w:b/>
        </w:rPr>
        <w:t xml:space="preserve">  </w:t>
      </w:r>
      <w:r w:rsidR="00681D73" w:rsidRPr="008101AB">
        <w:rPr>
          <w:b/>
        </w:rPr>
        <w:t>______Yes ______No</w:t>
      </w:r>
      <w:r w:rsidR="00681D73">
        <w:rPr>
          <w:b/>
        </w:rPr>
        <w:t xml:space="preserve">     </w:t>
      </w:r>
    </w:p>
    <w:p w:rsidR="00630EB6" w:rsidRDefault="00630EB6">
      <w:pPr>
        <w:rPr>
          <w:b/>
        </w:rPr>
      </w:pPr>
    </w:p>
    <w:p w:rsidR="00B04DD0" w:rsidRPr="00A44BB2" w:rsidRDefault="004038DB">
      <w:pPr>
        <w:rPr>
          <w:b/>
          <w:i/>
        </w:rPr>
      </w:pPr>
      <w:r w:rsidRPr="002C6E14">
        <w:rPr>
          <w:b/>
        </w:rPr>
        <w:t xml:space="preserve">   </w:t>
      </w:r>
      <w:r w:rsidR="00B04DD0" w:rsidRPr="00A44BB2">
        <w:rPr>
          <w:b/>
          <w:i/>
        </w:rPr>
        <w:t xml:space="preserve">   </w:t>
      </w:r>
    </w:p>
    <w:p w:rsidR="00630EB6" w:rsidRDefault="001B44FD" w:rsidP="00A44BB2">
      <w:pPr>
        <w:pStyle w:val="ListParagraph"/>
        <w:numPr>
          <w:ilvl w:val="0"/>
          <w:numId w:val="1"/>
        </w:numPr>
        <w:rPr>
          <w:b/>
        </w:rPr>
      </w:pPr>
      <w:r>
        <w:rPr>
          <w:b/>
        </w:rPr>
        <w:t>HOUSING REHABILITATION CONSTRUCTION ESCROW</w:t>
      </w:r>
      <w:r w:rsidR="00E342F7" w:rsidRPr="00A44BB2">
        <w:rPr>
          <w:b/>
        </w:rPr>
        <w:t xml:space="preserve"> </w:t>
      </w:r>
    </w:p>
    <w:p w:rsidR="001F378B" w:rsidRDefault="001F378B" w:rsidP="00A44BB2">
      <w:pPr>
        <w:pStyle w:val="ListParagraph"/>
        <w:rPr>
          <w:b/>
        </w:rPr>
      </w:pPr>
    </w:p>
    <w:p w:rsidR="00E342F7" w:rsidRPr="00A44BB2" w:rsidRDefault="00E342F7" w:rsidP="00A44BB2">
      <w:pPr>
        <w:pStyle w:val="ListParagraph"/>
        <w:rPr>
          <w:b/>
        </w:rPr>
      </w:pPr>
      <w:r w:rsidRPr="00A44BB2">
        <w:rPr>
          <w:b/>
        </w:rPr>
        <w:t>Bank:  ___________________________________</w:t>
      </w:r>
      <w:r w:rsidR="00AC51D8">
        <w:rPr>
          <w:b/>
        </w:rPr>
        <w:t>_______________</w:t>
      </w:r>
    </w:p>
    <w:p w:rsidR="001F378B" w:rsidRDefault="001F378B" w:rsidP="00A44BB2">
      <w:pPr>
        <w:ind w:firstLine="720"/>
        <w:rPr>
          <w:b/>
        </w:rPr>
      </w:pPr>
    </w:p>
    <w:p w:rsidR="00E342F7" w:rsidRPr="008F4FC8" w:rsidRDefault="00E342F7" w:rsidP="00A44BB2">
      <w:pPr>
        <w:ind w:firstLine="720"/>
        <w:rPr>
          <w:b/>
        </w:rPr>
      </w:pPr>
      <w:r>
        <w:rPr>
          <w:b/>
        </w:rPr>
        <w:t>Account Number : ________________________________________</w:t>
      </w:r>
    </w:p>
    <w:p w:rsidR="00E342F7" w:rsidRDefault="00E342F7" w:rsidP="00E342F7">
      <w:pPr>
        <w:rPr>
          <w:b/>
        </w:rPr>
      </w:pPr>
    </w:p>
    <w:p w:rsidR="00AD362E" w:rsidRPr="008F4FC8" w:rsidRDefault="00AD362E" w:rsidP="00E342F7">
      <w:pPr>
        <w:rPr>
          <w:b/>
        </w:rPr>
      </w:pPr>
    </w:p>
    <w:p w:rsidR="00E342F7" w:rsidRDefault="00E342F7" w:rsidP="00E342F7">
      <w:pPr>
        <w:rPr>
          <w:b/>
        </w:rPr>
      </w:pPr>
      <w:r>
        <w:rPr>
          <w:b/>
        </w:rPr>
        <w:t>Do they utilize one master escrow account for all program years?  ______ Yes</w:t>
      </w:r>
      <w:r>
        <w:rPr>
          <w:b/>
        </w:rPr>
        <w:tab/>
        <w:t>______No</w:t>
      </w:r>
    </w:p>
    <w:p w:rsidR="00E342F7" w:rsidRDefault="00E342F7" w:rsidP="00E342F7">
      <w:pPr>
        <w:rPr>
          <w:b/>
        </w:rPr>
      </w:pPr>
      <w:r>
        <w:rPr>
          <w:b/>
        </w:rPr>
        <w:t xml:space="preserve">If </w:t>
      </w:r>
      <w:r w:rsidR="00D00E40">
        <w:rPr>
          <w:b/>
        </w:rPr>
        <w:t>no</w:t>
      </w:r>
      <w:r>
        <w:rPr>
          <w:b/>
        </w:rPr>
        <w:t>, please list other accounts:</w:t>
      </w:r>
    </w:p>
    <w:p w:rsidR="00E342F7" w:rsidRDefault="00E342F7" w:rsidP="00E342F7">
      <w:pPr>
        <w:rPr>
          <w:b/>
        </w:rPr>
      </w:pPr>
    </w:p>
    <w:p w:rsidR="009026ED" w:rsidRDefault="009026ED" w:rsidP="00E342F7">
      <w:pPr>
        <w:rPr>
          <w:b/>
        </w:rPr>
      </w:pPr>
    </w:p>
    <w:p w:rsidR="00E342F7" w:rsidRDefault="00E342F7" w:rsidP="00E342F7">
      <w:pPr>
        <w:rPr>
          <w:b/>
        </w:rPr>
      </w:pPr>
      <w:r>
        <w:rPr>
          <w:b/>
        </w:rPr>
        <w:t xml:space="preserve">Is the account </w:t>
      </w:r>
      <w:r w:rsidR="00B13A01">
        <w:rPr>
          <w:b/>
        </w:rPr>
        <w:t xml:space="preserve">solely </w:t>
      </w:r>
      <w:r>
        <w:rPr>
          <w:b/>
        </w:rPr>
        <w:t xml:space="preserve">used </w:t>
      </w:r>
      <w:r w:rsidR="00B13A01">
        <w:rPr>
          <w:b/>
        </w:rPr>
        <w:t xml:space="preserve">for </w:t>
      </w:r>
      <w:r>
        <w:rPr>
          <w:b/>
        </w:rPr>
        <w:t>financing to private property rehab</w:t>
      </w:r>
      <w:r w:rsidR="00B13A01">
        <w:rPr>
          <w:b/>
        </w:rPr>
        <w:t xml:space="preserve"> </w:t>
      </w:r>
      <w:r>
        <w:rPr>
          <w:b/>
        </w:rPr>
        <w:t>of 1-4 units?</w:t>
      </w:r>
      <w:r w:rsidR="00B13A01">
        <w:rPr>
          <w:b/>
        </w:rPr>
        <w:t xml:space="preserve"> </w:t>
      </w:r>
      <w:r>
        <w:rPr>
          <w:b/>
        </w:rPr>
        <w:t>__</w:t>
      </w:r>
      <w:r w:rsidR="00B13A01">
        <w:rPr>
          <w:b/>
        </w:rPr>
        <w:t>_</w:t>
      </w:r>
      <w:r>
        <w:rPr>
          <w:b/>
        </w:rPr>
        <w:t>_ Yes</w:t>
      </w:r>
      <w:r w:rsidR="00B13A01">
        <w:rPr>
          <w:b/>
        </w:rPr>
        <w:t xml:space="preserve">  </w:t>
      </w:r>
      <w:r>
        <w:rPr>
          <w:b/>
        </w:rPr>
        <w:t>_</w:t>
      </w:r>
      <w:r w:rsidR="00B13A01">
        <w:rPr>
          <w:b/>
        </w:rPr>
        <w:t>_</w:t>
      </w:r>
      <w:r>
        <w:rPr>
          <w:b/>
        </w:rPr>
        <w:t>__No</w:t>
      </w:r>
    </w:p>
    <w:p w:rsidR="00E342F7" w:rsidRDefault="00E342F7" w:rsidP="00E342F7">
      <w:pPr>
        <w:rPr>
          <w:b/>
        </w:rPr>
      </w:pPr>
    </w:p>
    <w:p w:rsidR="009A7922" w:rsidRDefault="009A7922" w:rsidP="00E342F7">
      <w:pPr>
        <w:rPr>
          <w:b/>
        </w:rPr>
      </w:pPr>
    </w:p>
    <w:p w:rsidR="00E342F7" w:rsidRDefault="00E342F7" w:rsidP="00E342F7">
      <w:pPr>
        <w:rPr>
          <w:i/>
        </w:rPr>
      </w:pPr>
      <w:r>
        <w:rPr>
          <w:b/>
        </w:rPr>
        <w:t xml:space="preserve">Are other funds such as homeowner contribution to the project or legal fees, etc., transferred into this account?   _____ Yes  _____No    </w:t>
      </w:r>
      <w:r>
        <w:rPr>
          <w:i/>
        </w:rPr>
        <w:t>Homeowner funds cannot be co-mingled with grant funds.</w:t>
      </w:r>
    </w:p>
    <w:p w:rsidR="001B44FD" w:rsidRDefault="001B44FD" w:rsidP="00E342F7">
      <w:pPr>
        <w:rPr>
          <w:b/>
        </w:rPr>
      </w:pPr>
    </w:p>
    <w:p w:rsidR="001B44FD" w:rsidRDefault="001B44FD" w:rsidP="00E342F7">
      <w:pPr>
        <w:rPr>
          <w:b/>
        </w:rPr>
      </w:pPr>
    </w:p>
    <w:p w:rsidR="00E342F7" w:rsidRDefault="00E342F7" w:rsidP="00E342F7">
      <w:pPr>
        <w:rPr>
          <w:b/>
        </w:rPr>
      </w:pPr>
      <w:r>
        <w:rPr>
          <w:b/>
        </w:rPr>
        <w:t>Are funds transferred to the account based upon a signed contract between the homeowner and contractor?  ______ Yes</w:t>
      </w:r>
      <w:r>
        <w:rPr>
          <w:b/>
        </w:rPr>
        <w:tab/>
        <w:t>______No</w:t>
      </w:r>
    </w:p>
    <w:p w:rsidR="009A7922" w:rsidRDefault="009A7922" w:rsidP="00E342F7">
      <w:pPr>
        <w:rPr>
          <w:b/>
        </w:rPr>
      </w:pPr>
    </w:p>
    <w:p w:rsidR="00AD362E" w:rsidRDefault="00AD362E" w:rsidP="00E342F7">
      <w:pPr>
        <w:rPr>
          <w:b/>
        </w:rPr>
      </w:pPr>
    </w:p>
    <w:p w:rsidR="00E342F7" w:rsidRDefault="00E342F7" w:rsidP="00E342F7">
      <w:pPr>
        <w:rPr>
          <w:b/>
        </w:rPr>
      </w:pPr>
      <w:r>
        <w:rPr>
          <w:b/>
        </w:rPr>
        <w:t>Has interest earned on this account been ret</w:t>
      </w:r>
      <w:r w:rsidR="005274E3">
        <w:rPr>
          <w:b/>
        </w:rPr>
        <w:t>urned to HUD?  ___ Yes</w:t>
      </w:r>
      <w:r w:rsidR="005274E3">
        <w:rPr>
          <w:b/>
        </w:rPr>
        <w:tab/>
        <w:t xml:space="preserve">___No  </w:t>
      </w:r>
      <w:r>
        <w:rPr>
          <w:b/>
        </w:rPr>
        <w:t xml:space="preserve">If </w:t>
      </w:r>
      <w:r w:rsidR="009A3642">
        <w:rPr>
          <w:b/>
        </w:rPr>
        <w:t>y</w:t>
      </w:r>
      <w:r>
        <w:rPr>
          <w:b/>
        </w:rPr>
        <w:t xml:space="preserve">es, </w:t>
      </w:r>
      <w:r w:rsidR="00B13A01">
        <w:rPr>
          <w:b/>
        </w:rPr>
        <w:t>amount</w:t>
      </w:r>
      <w:r>
        <w:rPr>
          <w:b/>
        </w:rPr>
        <w:t>:</w:t>
      </w:r>
    </w:p>
    <w:p w:rsidR="005274E3" w:rsidRDefault="005274E3" w:rsidP="00E342F7">
      <w:pPr>
        <w:rPr>
          <w:b/>
        </w:rPr>
      </w:pPr>
    </w:p>
    <w:p w:rsidR="005274E3" w:rsidRDefault="005274E3" w:rsidP="00E342F7">
      <w:pPr>
        <w:rPr>
          <w:b/>
        </w:rPr>
      </w:pPr>
    </w:p>
    <w:p w:rsidR="005274E3" w:rsidRDefault="005274E3" w:rsidP="00E342F7">
      <w:pPr>
        <w:rPr>
          <w:b/>
        </w:rPr>
      </w:pPr>
    </w:p>
    <w:p w:rsidR="009C611F" w:rsidRDefault="00E342F7" w:rsidP="00E342F7">
      <w:pPr>
        <w:rPr>
          <w:b/>
        </w:rPr>
      </w:pPr>
      <w:r>
        <w:rPr>
          <w:b/>
        </w:rPr>
        <w:lastRenderedPageBreak/>
        <w:t xml:space="preserve">Have </w:t>
      </w:r>
      <w:r w:rsidR="009C611F">
        <w:rPr>
          <w:b/>
        </w:rPr>
        <w:t xml:space="preserve">contractor </w:t>
      </w:r>
      <w:r>
        <w:rPr>
          <w:b/>
        </w:rPr>
        <w:t>payments been disbursed within 30 working days of deposit?</w:t>
      </w:r>
      <w:r w:rsidR="009C611F">
        <w:rPr>
          <w:b/>
        </w:rPr>
        <w:t xml:space="preserve"> </w:t>
      </w:r>
      <w:r>
        <w:rPr>
          <w:b/>
        </w:rPr>
        <w:t>___ Yes</w:t>
      </w:r>
      <w:r w:rsidR="009C611F">
        <w:rPr>
          <w:b/>
        </w:rPr>
        <w:t xml:space="preserve">  </w:t>
      </w:r>
      <w:r>
        <w:rPr>
          <w:b/>
        </w:rPr>
        <w:t>___No</w:t>
      </w:r>
      <w:r w:rsidR="009C611F">
        <w:rPr>
          <w:b/>
        </w:rPr>
        <w:t xml:space="preserve"> </w:t>
      </w:r>
    </w:p>
    <w:p w:rsidR="00E342F7" w:rsidRDefault="00E342F7" w:rsidP="00E342F7">
      <w:pPr>
        <w:rPr>
          <w:b/>
        </w:rPr>
      </w:pPr>
      <w:r>
        <w:rPr>
          <w:b/>
        </w:rPr>
        <w:t xml:space="preserve">If </w:t>
      </w:r>
      <w:r w:rsidR="00D00E40">
        <w:rPr>
          <w:b/>
        </w:rPr>
        <w:t>no</w:t>
      </w:r>
      <w:r>
        <w:rPr>
          <w:b/>
        </w:rPr>
        <w:t>, indicate below.</w:t>
      </w:r>
    </w:p>
    <w:p w:rsidR="00E342F7" w:rsidRDefault="00E342F7" w:rsidP="00E342F7">
      <w:pPr>
        <w:rPr>
          <w:b/>
        </w:rPr>
      </w:pPr>
    </w:p>
    <w:p w:rsidR="006F4411" w:rsidRDefault="006F4411" w:rsidP="00E342F7">
      <w:pPr>
        <w:rPr>
          <w:b/>
        </w:rPr>
      </w:pPr>
    </w:p>
    <w:p w:rsidR="00E342F7" w:rsidRDefault="00B13A01" w:rsidP="00E342F7">
      <w:pPr>
        <w:rPr>
          <w:b/>
        </w:rPr>
      </w:pPr>
      <w:r>
        <w:rPr>
          <w:b/>
        </w:rPr>
        <w:t>I</w:t>
      </w:r>
      <w:r w:rsidR="00E342F7">
        <w:rPr>
          <w:b/>
        </w:rPr>
        <w:t>s there language in the contract between the homeowner and contractor(s) specifying that payments will be made through an escrow account?  ____ Yes</w:t>
      </w:r>
      <w:r w:rsidR="00E342F7">
        <w:rPr>
          <w:b/>
        </w:rPr>
        <w:tab/>
        <w:t xml:space="preserve">___No    If </w:t>
      </w:r>
      <w:r w:rsidR="009A3642">
        <w:rPr>
          <w:b/>
        </w:rPr>
        <w:t>n</w:t>
      </w:r>
      <w:r w:rsidR="00E342F7">
        <w:rPr>
          <w:b/>
        </w:rPr>
        <w:t>o, list contracts:</w:t>
      </w:r>
    </w:p>
    <w:p w:rsidR="00097DEB" w:rsidRDefault="00097DEB">
      <w:pPr>
        <w:rPr>
          <w:b/>
        </w:rPr>
      </w:pPr>
    </w:p>
    <w:p w:rsidR="00B13A01" w:rsidRDefault="00B13A01">
      <w:pPr>
        <w:rPr>
          <w:b/>
        </w:rPr>
      </w:pPr>
    </w:p>
    <w:p w:rsidR="006F2487" w:rsidRPr="004038DB" w:rsidRDefault="006F2487">
      <w:pPr>
        <w:rPr>
          <w:i/>
        </w:rPr>
      </w:pPr>
      <w:r w:rsidRPr="006F2487">
        <w:rPr>
          <w:b/>
          <w:u w:val="single"/>
        </w:rPr>
        <w:t>EXPENDITURES</w:t>
      </w:r>
      <w:r w:rsidR="004038DB">
        <w:rPr>
          <w:b/>
          <w:u w:val="single"/>
        </w:rPr>
        <w:t xml:space="preserve">  TESTING</w:t>
      </w:r>
      <w:r w:rsidR="004038DB">
        <w:rPr>
          <w:i/>
        </w:rPr>
        <w:t xml:space="preserve"> </w:t>
      </w:r>
    </w:p>
    <w:p w:rsidR="006F2487" w:rsidRDefault="006F2487"/>
    <w:p w:rsidR="00AD362E" w:rsidRDefault="00AD362E"/>
    <w:p w:rsidR="006F2487" w:rsidRDefault="006F2487">
      <w:pPr>
        <w:rPr>
          <w:b/>
        </w:rPr>
      </w:pPr>
      <w:r>
        <w:rPr>
          <w:b/>
        </w:rPr>
        <w:t>Were project costs incurred prior to the environmental release date, or grant contract special condition(s) clearance?</w:t>
      </w:r>
      <w:r w:rsidR="00A242AF">
        <w:rPr>
          <w:b/>
        </w:rPr>
        <w:t xml:space="preserve">    </w:t>
      </w:r>
      <w:r w:rsidR="00C362F4">
        <w:rPr>
          <w:b/>
        </w:rPr>
        <w:t>_____Yes</w:t>
      </w:r>
      <w:r w:rsidR="00C362F4">
        <w:rPr>
          <w:b/>
        </w:rPr>
        <w:tab/>
        <w:t>______No</w:t>
      </w:r>
      <w:r w:rsidR="00C362F4">
        <w:rPr>
          <w:b/>
        </w:rPr>
        <w:tab/>
      </w:r>
      <w:r>
        <w:rPr>
          <w:b/>
        </w:rPr>
        <w:t xml:space="preserve">If </w:t>
      </w:r>
      <w:r w:rsidR="001F378B">
        <w:rPr>
          <w:b/>
        </w:rPr>
        <w:t>y</w:t>
      </w:r>
      <w:r>
        <w:rPr>
          <w:b/>
        </w:rPr>
        <w:t>es, list below.</w:t>
      </w:r>
    </w:p>
    <w:p w:rsidR="009026ED" w:rsidRPr="006F2487" w:rsidRDefault="009026ED">
      <w:pPr>
        <w:rPr>
          <w:b/>
        </w:rPr>
      </w:pPr>
    </w:p>
    <w:p w:rsidR="006F2487" w:rsidRDefault="006F2487"/>
    <w:p w:rsidR="006F2487" w:rsidRDefault="006F2487" w:rsidP="006F2487">
      <w:pPr>
        <w:rPr>
          <w:b/>
        </w:rPr>
      </w:pPr>
      <w:r>
        <w:rPr>
          <w:b/>
        </w:rPr>
        <w:t xml:space="preserve">Was the amount expended for application preparation within the limit as prescribed in the CDBG Application?  </w:t>
      </w:r>
      <w:r w:rsidR="00A242AF">
        <w:rPr>
          <w:b/>
        </w:rPr>
        <w:t xml:space="preserve">  </w:t>
      </w:r>
      <w:r w:rsidR="004038DB">
        <w:rPr>
          <w:b/>
        </w:rPr>
        <w:t>_____</w:t>
      </w:r>
      <w:r w:rsidR="007D2C33">
        <w:rPr>
          <w:b/>
        </w:rPr>
        <w:t xml:space="preserve"> </w:t>
      </w:r>
      <w:r>
        <w:rPr>
          <w:b/>
        </w:rPr>
        <w:t>Y</w:t>
      </w:r>
      <w:r w:rsidR="004038DB">
        <w:rPr>
          <w:b/>
        </w:rPr>
        <w:t>es    _____</w:t>
      </w:r>
      <w:r>
        <w:rPr>
          <w:b/>
        </w:rPr>
        <w:t>N</w:t>
      </w:r>
      <w:r w:rsidR="004038DB">
        <w:rPr>
          <w:b/>
        </w:rPr>
        <w:t>o</w:t>
      </w:r>
      <w:r w:rsidR="00A242AF">
        <w:rPr>
          <w:b/>
        </w:rPr>
        <w:t xml:space="preserve">    Indicate the amount below.</w:t>
      </w:r>
      <w:r w:rsidR="00A242AF">
        <w:rPr>
          <w:b/>
        </w:rPr>
        <w:tab/>
      </w:r>
    </w:p>
    <w:p w:rsidR="006F2487" w:rsidRPr="006F2487" w:rsidRDefault="006F2487">
      <w:pPr>
        <w:rPr>
          <w:b/>
        </w:rPr>
      </w:pPr>
    </w:p>
    <w:p w:rsidR="00A242AF" w:rsidRPr="00A44BB2" w:rsidRDefault="006F2487" w:rsidP="00A44BB2">
      <w:pPr>
        <w:pStyle w:val="ListParagraph"/>
        <w:numPr>
          <w:ilvl w:val="0"/>
          <w:numId w:val="2"/>
        </w:numPr>
        <w:rPr>
          <w:b/>
        </w:rPr>
      </w:pPr>
      <w:r w:rsidRPr="00A44BB2">
        <w:rPr>
          <w:b/>
        </w:rPr>
        <w:t>$</w:t>
      </w:r>
      <w:r w:rsidR="00A242AF" w:rsidRPr="00A44BB2">
        <w:rPr>
          <w:b/>
        </w:rPr>
        <w:t>3,000</w:t>
      </w:r>
      <w:r w:rsidR="009026ED">
        <w:rPr>
          <w:b/>
        </w:rPr>
        <w:t xml:space="preserve">  </w:t>
      </w:r>
      <w:r w:rsidR="009026ED">
        <w:rPr>
          <w:b/>
        </w:rPr>
        <w:tab/>
      </w:r>
    </w:p>
    <w:p w:rsidR="00A242AF" w:rsidRDefault="00A242AF" w:rsidP="00A44BB2">
      <w:pPr>
        <w:pStyle w:val="ListParagraph"/>
        <w:numPr>
          <w:ilvl w:val="0"/>
          <w:numId w:val="2"/>
        </w:numPr>
        <w:rPr>
          <w:b/>
        </w:rPr>
      </w:pPr>
      <w:r w:rsidRPr="00A44BB2">
        <w:rPr>
          <w:b/>
        </w:rPr>
        <w:t xml:space="preserve">$6,000 when not funded for previous 3 years  </w:t>
      </w:r>
      <w:r w:rsidR="006F2487" w:rsidRPr="00A44BB2">
        <w:rPr>
          <w:b/>
        </w:rPr>
        <w:t xml:space="preserve">  </w:t>
      </w:r>
    </w:p>
    <w:p w:rsidR="006F2487" w:rsidRPr="007D2C33" w:rsidRDefault="007D2C33" w:rsidP="00A44BB2">
      <w:pPr>
        <w:pStyle w:val="ListParagraph"/>
        <w:numPr>
          <w:ilvl w:val="0"/>
          <w:numId w:val="2"/>
        </w:numPr>
        <w:rPr>
          <w:b/>
        </w:rPr>
      </w:pPr>
      <w:r w:rsidRPr="007D2C33">
        <w:rPr>
          <w:b/>
        </w:rPr>
        <w:t>Other: ___________________</w:t>
      </w:r>
      <w:r w:rsidR="00A242AF" w:rsidRPr="007D2C33">
        <w:rPr>
          <w:b/>
        </w:rPr>
        <w:t xml:space="preserve">  </w:t>
      </w:r>
      <w:r>
        <w:rPr>
          <w:b/>
        </w:rPr>
        <w:t xml:space="preserve">                      </w:t>
      </w:r>
      <w:r w:rsidR="006F2487" w:rsidRPr="007D2C33">
        <w:rPr>
          <w:b/>
        </w:rPr>
        <w:t>Contractor: _____________________</w:t>
      </w:r>
    </w:p>
    <w:p w:rsidR="006F2487" w:rsidRDefault="006F2487">
      <w:pPr>
        <w:rPr>
          <w:b/>
        </w:rPr>
      </w:pPr>
    </w:p>
    <w:p w:rsidR="00D00E40" w:rsidRPr="0081288E" w:rsidRDefault="00D00E40">
      <w:pPr>
        <w:rPr>
          <w:b/>
        </w:rPr>
      </w:pPr>
    </w:p>
    <w:p w:rsidR="00204834" w:rsidRDefault="00204834">
      <w:pPr>
        <w:rPr>
          <w:b/>
        </w:rPr>
      </w:pPr>
      <w:r>
        <w:rPr>
          <w:b/>
        </w:rPr>
        <w:t>Are amounts charged for staff salaries documented with payrolls/time sheets (Staff working on multiple grants:  time/cost allocation by hours worked on each grant and/or budget activity)?</w:t>
      </w:r>
      <w:r w:rsidR="007D2C33">
        <w:rPr>
          <w:b/>
        </w:rPr>
        <w:t xml:space="preserve">  </w:t>
      </w:r>
      <w:r w:rsidR="00DA2DAC">
        <w:rPr>
          <w:b/>
        </w:rPr>
        <w:t>____</w:t>
      </w:r>
      <w:r>
        <w:rPr>
          <w:b/>
        </w:rPr>
        <w:t>Y</w:t>
      </w:r>
      <w:r w:rsidR="00DA2DAC">
        <w:rPr>
          <w:b/>
        </w:rPr>
        <w:t>es  ____</w:t>
      </w:r>
      <w:r>
        <w:rPr>
          <w:b/>
        </w:rPr>
        <w:t>N</w:t>
      </w:r>
      <w:r w:rsidR="00DA2DAC">
        <w:rPr>
          <w:b/>
        </w:rPr>
        <w:t>o</w:t>
      </w:r>
    </w:p>
    <w:p w:rsidR="009A7922" w:rsidRDefault="009A7922">
      <w:pPr>
        <w:rPr>
          <w:b/>
        </w:rPr>
      </w:pPr>
    </w:p>
    <w:p w:rsidR="00204834" w:rsidRDefault="00204834"/>
    <w:p w:rsidR="00097DEB" w:rsidRDefault="00204834" w:rsidP="00097DEB">
      <w:pPr>
        <w:rPr>
          <w:b/>
        </w:rPr>
      </w:pPr>
      <w:r>
        <w:rPr>
          <w:b/>
        </w:rPr>
        <w:t xml:space="preserve">Have they purchased any items </w:t>
      </w:r>
      <w:r w:rsidR="007D2C33">
        <w:rPr>
          <w:b/>
        </w:rPr>
        <w:t>over $500 with grant funds (e.g., computers, printers, etc.)?  _____Yes</w:t>
      </w:r>
      <w:r w:rsidR="007D2C33">
        <w:rPr>
          <w:b/>
        </w:rPr>
        <w:tab/>
        <w:t xml:space="preserve">______No   </w:t>
      </w:r>
      <w:r w:rsidR="007D2C33" w:rsidRPr="007D2C33">
        <w:rPr>
          <w:b/>
        </w:rPr>
        <w:t xml:space="preserve"> </w:t>
      </w:r>
    </w:p>
    <w:p w:rsidR="00097DEB" w:rsidRDefault="00097DEB" w:rsidP="00097DEB">
      <w:pPr>
        <w:rPr>
          <w:b/>
        </w:rPr>
      </w:pPr>
    </w:p>
    <w:p w:rsidR="00097DEB" w:rsidRDefault="00097DEB" w:rsidP="00097DEB">
      <w:pPr>
        <w:rPr>
          <w:b/>
        </w:rPr>
      </w:pPr>
    </w:p>
    <w:p w:rsidR="00097DEB" w:rsidRDefault="007D2C33" w:rsidP="00097DEB">
      <w:pPr>
        <w:rPr>
          <w:b/>
        </w:rPr>
      </w:pPr>
      <w:r w:rsidRPr="00A44BB2">
        <w:rPr>
          <w:b/>
        </w:rPr>
        <w:t>If</w:t>
      </w:r>
      <w:r w:rsidR="00204834" w:rsidRPr="00A44BB2">
        <w:rPr>
          <w:b/>
        </w:rPr>
        <w:t xml:space="preserve"> </w:t>
      </w:r>
      <w:r w:rsidR="00D00E40">
        <w:rPr>
          <w:b/>
        </w:rPr>
        <w:t>y</w:t>
      </w:r>
      <w:r w:rsidR="00D00E40" w:rsidRPr="00A44BB2">
        <w:rPr>
          <w:b/>
        </w:rPr>
        <w:t>es</w:t>
      </w:r>
      <w:r w:rsidRPr="00A44BB2">
        <w:rPr>
          <w:b/>
        </w:rPr>
        <w:t xml:space="preserve">, was prior approval given?  </w:t>
      </w:r>
      <w:r w:rsidR="00097DEB" w:rsidRPr="008101AB">
        <w:rPr>
          <w:b/>
        </w:rPr>
        <w:t>______Yes ______No</w:t>
      </w:r>
      <w:r w:rsidR="00097DEB">
        <w:rPr>
          <w:b/>
        </w:rPr>
        <w:t xml:space="preserve">    </w:t>
      </w:r>
    </w:p>
    <w:p w:rsidR="00097DEB" w:rsidRDefault="00097DEB" w:rsidP="00097DEB">
      <w:pPr>
        <w:rPr>
          <w:b/>
        </w:rPr>
      </w:pPr>
    </w:p>
    <w:p w:rsidR="00097DEB" w:rsidRDefault="00097DEB" w:rsidP="00097DEB">
      <w:pPr>
        <w:rPr>
          <w:b/>
        </w:rPr>
      </w:pPr>
    </w:p>
    <w:p w:rsidR="00097DEB" w:rsidRPr="00630EB6" w:rsidRDefault="00097DEB" w:rsidP="00097DEB">
      <w:pPr>
        <w:rPr>
          <w:b/>
        </w:rPr>
      </w:pPr>
      <w:r>
        <w:rPr>
          <w:b/>
        </w:rPr>
        <w:t>A</w:t>
      </w:r>
      <w:r w:rsidR="00AD362E">
        <w:rPr>
          <w:b/>
        </w:rPr>
        <w:t xml:space="preserve">re purchased items included on the </w:t>
      </w:r>
      <w:r>
        <w:rPr>
          <w:b/>
        </w:rPr>
        <w:t xml:space="preserve">Property </w:t>
      </w:r>
      <w:r w:rsidR="00AD362E">
        <w:rPr>
          <w:b/>
        </w:rPr>
        <w:t>Register?</w:t>
      </w:r>
      <w:r>
        <w:rPr>
          <w:b/>
        </w:rPr>
        <w:t xml:space="preserve">  </w:t>
      </w:r>
      <w:r w:rsidRPr="008101AB">
        <w:rPr>
          <w:b/>
        </w:rPr>
        <w:t>______Yes ______No</w:t>
      </w:r>
      <w:r>
        <w:rPr>
          <w:b/>
        </w:rPr>
        <w:t xml:space="preserve">     </w:t>
      </w:r>
    </w:p>
    <w:p w:rsidR="00AD362E" w:rsidRDefault="00AD362E" w:rsidP="00097DEB">
      <w:pPr>
        <w:rPr>
          <w:b/>
        </w:rPr>
      </w:pPr>
    </w:p>
    <w:p w:rsidR="001F378B" w:rsidRDefault="001F378B">
      <w:pPr>
        <w:rPr>
          <w:b/>
        </w:rPr>
      </w:pPr>
    </w:p>
    <w:p w:rsidR="005274E3" w:rsidRDefault="005274E3">
      <w:pPr>
        <w:rPr>
          <w:b/>
        </w:rPr>
      </w:pPr>
    </w:p>
    <w:p w:rsidR="005274E3" w:rsidRDefault="005274E3">
      <w:pPr>
        <w:rPr>
          <w:b/>
        </w:rPr>
      </w:pPr>
    </w:p>
    <w:p w:rsidR="005274E3" w:rsidRDefault="005274E3">
      <w:pPr>
        <w:rPr>
          <w:b/>
        </w:rPr>
      </w:pPr>
    </w:p>
    <w:p w:rsidR="005274E3" w:rsidRDefault="005274E3">
      <w:pPr>
        <w:rPr>
          <w:b/>
        </w:rPr>
      </w:pPr>
    </w:p>
    <w:p w:rsidR="005274E3" w:rsidRDefault="005274E3">
      <w:pPr>
        <w:rPr>
          <w:b/>
        </w:rPr>
      </w:pPr>
    </w:p>
    <w:p w:rsidR="005274E3" w:rsidRDefault="005274E3">
      <w:pPr>
        <w:rPr>
          <w:b/>
        </w:rPr>
      </w:pPr>
    </w:p>
    <w:p w:rsidR="005274E3" w:rsidRDefault="005274E3">
      <w:pPr>
        <w:rPr>
          <w:b/>
        </w:rPr>
      </w:pPr>
    </w:p>
    <w:p w:rsidR="005274E3" w:rsidRDefault="005274E3">
      <w:pPr>
        <w:rPr>
          <w:b/>
        </w:rPr>
      </w:pPr>
    </w:p>
    <w:p w:rsidR="005274E3" w:rsidRDefault="005274E3">
      <w:pPr>
        <w:rPr>
          <w:b/>
        </w:rPr>
      </w:pPr>
    </w:p>
    <w:p w:rsidR="005274E3" w:rsidRDefault="005274E3">
      <w:pPr>
        <w:rPr>
          <w:b/>
        </w:rPr>
      </w:pPr>
    </w:p>
    <w:p w:rsidR="005274E3" w:rsidRDefault="005274E3">
      <w:pPr>
        <w:rPr>
          <w:b/>
        </w:rPr>
      </w:pPr>
    </w:p>
    <w:p w:rsidR="005274E3" w:rsidRDefault="005274E3">
      <w:pPr>
        <w:rPr>
          <w:b/>
        </w:rPr>
      </w:pPr>
    </w:p>
    <w:p w:rsidR="00B675BE" w:rsidRDefault="00B675BE" w:rsidP="00107FF3">
      <w:pPr>
        <w:jc w:val="both"/>
        <w:rPr>
          <w:sz w:val="20"/>
          <w:szCs w:val="20"/>
        </w:rPr>
      </w:pPr>
      <w:r w:rsidRPr="00B675BE">
        <w:rPr>
          <w:b/>
          <w:u w:val="single"/>
        </w:rPr>
        <w:lastRenderedPageBreak/>
        <w:t>P</w:t>
      </w:r>
      <w:r w:rsidR="00266240">
        <w:rPr>
          <w:b/>
          <w:u w:val="single"/>
        </w:rPr>
        <w:t>ROCUREMENT:</w:t>
      </w:r>
      <w:r w:rsidR="00266240" w:rsidRPr="00A44BB2">
        <w:rPr>
          <w:b/>
        </w:rPr>
        <w:t xml:space="preserve">  </w:t>
      </w:r>
      <w:r w:rsidRPr="00A44BB2">
        <w:rPr>
          <w:sz w:val="20"/>
          <w:szCs w:val="20"/>
        </w:rPr>
        <w:t>The following are the federal procurement standards (</w:t>
      </w:r>
      <w:r w:rsidR="001F378B">
        <w:rPr>
          <w:sz w:val="20"/>
          <w:szCs w:val="20"/>
        </w:rPr>
        <w:t>Super Circular</w:t>
      </w:r>
      <w:r w:rsidRPr="00A44BB2">
        <w:rPr>
          <w:sz w:val="20"/>
          <w:szCs w:val="20"/>
        </w:rPr>
        <w:t>) for which CDBG grantees must comply.  Local governments are required to comply with the State procurement regulations which are comparable to and in most cases more stringent than the federal requirements.  CDBG is not required to monitor for the State requirements.  The following reflects the overall federal requirements.</w:t>
      </w:r>
    </w:p>
    <w:p w:rsidR="00A44BB2" w:rsidRDefault="00A44BB2" w:rsidP="00107FF3">
      <w:pPr>
        <w:jc w:val="both"/>
        <w:rPr>
          <w:sz w:val="20"/>
          <w:szCs w:val="20"/>
        </w:rPr>
      </w:pPr>
    </w:p>
    <w:p w:rsidR="00A44BB2" w:rsidRPr="00A44BB2" w:rsidRDefault="00A44BB2" w:rsidP="00107FF3">
      <w:pPr>
        <w:jc w:val="both"/>
        <w:rPr>
          <w:sz w:val="20"/>
          <w:szCs w:val="20"/>
        </w:rPr>
      </w:pPr>
    </w:p>
    <w:p w:rsidR="00B675BE" w:rsidRDefault="00184C25">
      <w:pPr>
        <w:rPr>
          <w:b/>
        </w:rPr>
      </w:pPr>
      <w:r>
        <w:rPr>
          <w:b/>
        </w:rPr>
        <w:t>1</w:t>
      </w:r>
      <w:r w:rsidR="00B675BE" w:rsidRPr="00B675BE">
        <w:rPr>
          <w:b/>
        </w:rPr>
        <w:t>.</w:t>
      </w:r>
      <w:r w:rsidR="00B675BE" w:rsidRPr="00B675BE">
        <w:rPr>
          <w:b/>
        </w:rPr>
        <w:tab/>
        <w:t>Competitive Sealed Bids ($</w:t>
      </w:r>
      <w:r w:rsidR="00460A75">
        <w:rPr>
          <w:b/>
        </w:rPr>
        <w:t>3</w:t>
      </w:r>
      <w:r w:rsidR="00B675BE" w:rsidRPr="00B675BE">
        <w:rPr>
          <w:b/>
        </w:rPr>
        <w:t>5,000 &gt; )</w:t>
      </w:r>
    </w:p>
    <w:p w:rsidR="00B675BE" w:rsidRDefault="00B675BE">
      <w:pPr>
        <w:rPr>
          <w:b/>
        </w:rPr>
      </w:pPr>
    </w:p>
    <w:p w:rsidR="00460A75" w:rsidRDefault="00460A75">
      <w:pPr>
        <w:rPr>
          <w:b/>
        </w:rPr>
      </w:pPr>
    </w:p>
    <w:p w:rsidR="0029618E" w:rsidRDefault="0029618E">
      <w:pPr>
        <w:rPr>
          <w:b/>
        </w:rPr>
      </w:pPr>
      <w:r>
        <w:rPr>
          <w:b/>
        </w:rPr>
        <w:t>Project Name:___________________________________________</w:t>
      </w:r>
    </w:p>
    <w:p w:rsidR="001F378B" w:rsidRDefault="001F378B">
      <w:pPr>
        <w:rPr>
          <w:b/>
        </w:rPr>
      </w:pPr>
    </w:p>
    <w:p w:rsidR="0029618E" w:rsidRDefault="0029618E">
      <w:pPr>
        <w:rPr>
          <w:b/>
        </w:rPr>
      </w:pPr>
      <w:r>
        <w:rPr>
          <w:b/>
        </w:rPr>
        <w:t>Amount of contract:  $______________________________</w:t>
      </w:r>
    </w:p>
    <w:p w:rsidR="001F378B" w:rsidRDefault="001F378B">
      <w:pPr>
        <w:rPr>
          <w:b/>
        </w:rPr>
      </w:pPr>
    </w:p>
    <w:p w:rsidR="0029618E" w:rsidRDefault="0029618E">
      <w:pPr>
        <w:rPr>
          <w:b/>
        </w:rPr>
      </w:pPr>
      <w:r>
        <w:rPr>
          <w:b/>
        </w:rPr>
        <w:t>Contractor:_____________________________________________</w:t>
      </w:r>
    </w:p>
    <w:p w:rsidR="0029618E" w:rsidRDefault="0029618E">
      <w:pPr>
        <w:rPr>
          <w:b/>
        </w:rPr>
      </w:pPr>
    </w:p>
    <w:p w:rsidR="001F378B" w:rsidRDefault="001F378B">
      <w:pPr>
        <w:rPr>
          <w:b/>
        </w:rPr>
      </w:pPr>
    </w:p>
    <w:p w:rsidR="007839D3" w:rsidRPr="00107FF3" w:rsidRDefault="00B675BE" w:rsidP="007839D3">
      <w:pPr>
        <w:rPr>
          <w:b/>
        </w:rPr>
      </w:pPr>
      <w:r w:rsidRPr="00B675BE">
        <w:rPr>
          <w:b/>
        </w:rPr>
        <w:t>Did advertising take place 2 weeks p</w:t>
      </w:r>
      <w:r w:rsidR="00DA2DAC">
        <w:rPr>
          <w:b/>
        </w:rPr>
        <w:t xml:space="preserve">rior to the bid opening? </w:t>
      </w:r>
      <w:r w:rsidR="007839D3">
        <w:rPr>
          <w:b/>
        </w:rPr>
        <w:tab/>
      </w:r>
      <w:r w:rsidR="007258D3">
        <w:rPr>
          <w:b/>
        </w:rPr>
        <w:t xml:space="preserve">                      </w:t>
      </w:r>
      <w:r w:rsidR="007839D3" w:rsidRPr="00107FF3">
        <w:rPr>
          <w:b/>
        </w:rPr>
        <w:t>Y</w:t>
      </w:r>
      <w:r w:rsidR="007839D3" w:rsidRPr="00107FF3">
        <w:rPr>
          <w:b/>
        </w:rPr>
        <w:tab/>
      </w:r>
      <w:r w:rsidR="007258D3">
        <w:rPr>
          <w:b/>
        </w:rPr>
        <w:t xml:space="preserve">   </w:t>
      </w:r>
      <w:r w:rsidR="007839D3" w:rsidRPr="00107FF3">
        <w:rPr>
          <w:b/>
        </w:rPr>
        <w:t>N</w:t>
      </w:r>
    </w:p>
    <w:p w:rsidR="00AA3FFA" w:rsidRDefault="00AA3FFA">
      <w:pPr>
        <w:rPr>
          <w:b/>
        </w:rPr>
      </w:pPr>
    </w:p>
    <w:p w:rsidR="00AA3FFA" w:rsidRPr="00B675BE" w:rsidRDefault="00AA3FFA">
      <w:pPr>
        <w:rPr>
          <w:b/>
        </w:rPr>
      </w:pPr>
    </w:p>
    <w:p w:rsidR="007258D3" w:rsidRPr="00107FF3" w:rsidRDefault="00B675BE" w:rsidP="007258D3">
      <w:pPr>
        <w:rPr>
          <w:b/>
        </w:rPr>
      </w:pPr>
      <w:r w:rsidRPr="00B675BE">
        <w:rPr>
          <w:b/>
        </w:rPr>
        <w:tab/>
        <w:t>Were the bid specifications cl</w:t>
      </w:r>
      <w:r w:rsidR="00DA2DAC">
        <w:rPr>
          <w:b/>
        </w:rPr>
        <w:t xml:space="preserve">ear, complete, and realistic?   </w:t>
      </w:r>
      <w:r w:rsidR="007258D3">
        <w:rPr>
          <w:b/>
        </w:rPr>
        <w:t xml:space="preserve">               </w:t>
      </w:r>
      <w:r w:rsidR="00DA2DAC">
        <w:rPr>
          <w:b/>
        </w:rPr>
        <w:t xml:space="preserve">   </w:t>
      </w:r>
      <w:r w:rsidR="007258D3">
        <w:rPr>
          <w:b/>
        </w:rPr>
        <w:t>Y</w:t>
      </w:r>
      <w:r w:rsidR="007258D3">
        <w:rPr>
          <w:b/>
        </w:rPr>
        <w:tab/>
        <w:t xml:space="preserve">   </w:t>
      </w:r>
      <w:r w:rsidR="007258D3" w:rsidRPr="00107FF3">
        <w:rPr>
          <w:b/>
        </w:rPr>
        <w:t>N</w:t>
      </w:r>
    </w:p>
    <w:p w:rsidR="00DA2DAC" w:rsidRDefault="00AA3FFA">
      <w:pPr>
        <w:rPr>
          <w:b/>
        </w:rPr>
      </w:pPr>
      <w:r>
        <w:rPr>
          <w:b/>
        </w:rPr>
        <w:t xml:space="preserve"> </w:t>
      </w:r>
    </w:p>
    <w:p w:rsidR="00AA3FFA" w:rsidRPr="00B675BE" w:rsidRDefault="00AA3FFA">
      <w:pPr>
        <w:rPr>
          <w:b/>
        </w:rPr>
      </w:pPr>
    </w:p>
    <w:p w:rsidR="007258D3" w:rsidRPr="00107FF3" w:rsidRDefault="00B675BE" w:rsidP="007258D3">
      <w:pPr>
        <w:rPr>
          <w:b/>
        </w:rPr>
      </w:pPr>
      <w:r w:rsidRPr="00B675BE">
        <w:rPr>
          <w:b/>
        </w:rPr>
        <w:tab/>
        <w:t>Were the bids opened publicly?</w:t>
      </w:r>
      <w:r w:rsidRPr="00B675BE">
        <w:rPr>
          <w:b/>
        </w:rPr>
        <w:tab/>
      </w:r>
      <w:r w:rsidRPr="00B675BE">
        <w:rPr>
          <w:b/>
        </w:rPr>
        <w:tab/>
      </w:r>
      <w:r w:rsidRPr="00B675BE">
        <w:rPr>
          <w:b/>
        </w:rPr>
        <w:tab/>
      </w:r>
      <w:r w:rsidRPr="00B675BE">
        <w:rPr>
          <w:b/>
        </w:rPr>
        <w:tab/>
      </w:r>
      <w:r w:rsidR="00DA2DAC">
        <w:rPr>
          <w:b/>
        </w:rPr>
        <w:t xml:space="preserve">        </w:t>
      </w:r>
      <w:r w:rsidR="007258D3">
        <w:rPr>
          <w:b/>
        </w:rPr>
        <w:t xml:space="preserve">               </w:t>
      </w:r>
      <w:r w:rsidR="007258D3" w:rsidRPr="00107FF3">
        <w:rPr>
          <w:b/>
        </w:rPr>
        <w:t>Y</w:t>
      </w:r>
      <w:r w:rsidR="007258D3" w:rsidRPr="00107FF3">
        <w:rPr>
          <w:b/>
        </w:rPr>
        <w:tab/>
      </w:r>
      <w:r w:rsidR="007258D3">
        <w:rPr>
          <w:b/>
        </w:rPr>
        <w:t xml:space="preserve"> </w:t>
      </w:r>
      <w:r w:rsidR="001F378B">
        <w:rPr>
          <w:b/>
        </w:rPr>
        <w:t xml:space="preserve">  </w:t>
      </w:r>
      <w:r w:rsidR="007258D3" w:rsidRPr="00107FF3">
        <w:rPr>
          <w:b/>
        </w:rPr>
        <w:t>N</w:t>
      </w:r>
    </w:p>
    <w:p w:rsidR="00AA3FFA" w:rsidRDefault="00AA3FFA">
      <w:pPr>
        <w:rPr>
          <w:b/>
        </w:rPr>
      </w:pPr>
    </w:p>
    <w:p w:rsidR="00AA3FFA" w:rsidRDefault="00AA3FFA">
      <w:pPr>
        <w:rPr>
          <w:b/>
        </w:rPr>
      </w:pPr>
    </w:p>
    <w:p w:rsidR="00AA3FFA" w:rsidRDefault="00AA3FFA" w:rsidP="00AA3FFA">
      <w:pPr>
        <w:ind w:firstLine="720"/>
        <w:rPr>
          <w:b/>
        </w:rPr>
      </w:pPr>
      <w:r>
        <w:rPr>
          <w:b/>
        </w:rPr>
        <w:t xml:space="preserve">Total number of bids:  </w:t>
      </w:r>
      <w:r w:rsidR="00AD362E">
        <w:rPr>
          <w:b/>
        </w:rPr>
        <w:t>_____</w:t>
      </w:r>
    </w:p>
    <w:p w:rsidR="001F378B" w:rsidRDefault="001F378B" w:rsidP="00AA3FFA">
      <w:pPr>
        <w:ind w:firstLine="720"/>
        <w:rPr>
          <w:b/>
        </w:rPr>
      </w:pPr>
    </w:p>
    <w:p w:rsidR="001F378B" w:rsidRDefault="001F378B" w:rsidP="00AA3FFA">
      <w:pPr>
        <w:ind w:firstLine="720"/>
        <w:rPr>
          <w:b/>
        </w:rPr>
      </w:pPr>
    </w:p>
    <w:p w:rsidR="00AA3FFA" w:rsidRPr="00B675BE" w:rsidRDefault="001F378B" w:rsidP="001F378B">
      <w:pPr>
        <w:ind w:firstLine="720"/>
        <w:rPr>
          <w:b/>
        </w:rPr>
      </w:pPr>
      <w:r>
        <w:rPr>
          <w:b/>
        </w:rPr>
        <w:t>Was the lowest bid accepted?  If not, why?</w:t>
      </w:r>
      <w:r>
        <w:rPr>
          <w:b/>
        </w:rPr>
        <w:tab/>
      </w:r>
      <w:r>
        <w:rPr>
          <w:b/>
        </w:rPr>
        <w:tab/>
      </w:r>
      <w:r>
        <w:rPr>
          <w:b/>
        </w:rPr>
        <w:tab/>
        <w:t xml:space="preserve">           </w:t>
      </w:r>
      <w:r w:rsidRPr="00107FF3">
        <w:rPr>
          <w:b/>
        </w:rPr>
        <w:t>Y</w:t>
      </w:r>
      <w:r w:rsidRPr="00107FF3">
        <w:rPr>
          <w:b/>
        </w:rPr>
        <w:tab/>
      </w:r>
      <w:r>
        <w:rPr>
          <w:b/>
        </w:rPr>
        <w:t xml:space="preserve">   </w:t>
      </w:r>
      <w:r w:rsidRPr="00107FF3">
        <w:rPr>
          <w:b/>
        </w:rPr>
        <w:t>N</w:t>
      </w:r>
    </w:p>
    <w:p w:rsidR="00B675BE" w:rsidRPr="00B675BE" w:rsidRDefault="00B675BE">
      <w:pPr>
        <w:rPr>
          <w:b/>
        </w:rPr>
      </w:pPr>
    </w:p>
    <w:p w:rsidR="007258D3" w:rsidRPr="00107FF3" w:rsidRDefault="001F378B" w:rsidP="001F378B">
      <w:pPr>
        <w:ind w:left="720"/>
        <w:rPr>
          <w:b/>
        </w:rPr>
      </w:pPr>
      <w:r>
        <w:rPr>
          <w:b/>
        </w:rPr>
        <w:br/>
      </w:r>
      <w:r w:rsidR="00B675BE" w:rsidRPr="00B675BE">
        <w:rPr>
          <w:b/>
        </w:rPr>
        <w:t>Was the Contractor given a fo</w:t>
      </w:r>
      <w:r w:rsidR="00DA2DAC">
        <w:rPr>
          <w:b/>
        </w:rPr>
        <w:t xml:space="preserve">rmal written notice of award? </w:t>
      </w:r>
      <w:r w:rsidR="007258D3">
        <w:rPr>
          <w:b/>
        </w:rPr>
        <w:t xml:space="preserve">               </w:t>
      </w:r>
      <w:r w:rsidR="007258D3" w:rsidRPr="00107FF3">
        <w:rPr>
          <w:b/>
        </w:rPr>
        <w:t>Y</w:t>
      </w:r>
      <w:r w:rsidR="007258D3" w:rsidRPr="00107FF3">
        <w:rPr>
          <w:b/>
        </w:rPr>
        <w:tab/>
      </w:r>
      <w:r>
        <w:rPr>
          <w:b/>
        </w:rPr>
        <w:t xml:space="preserve">   </w:t>
      </w:r>
      <w:r w:rsidR="007258D3" w:rsidRPr="00107FF3">
        <w:rPr>
          <w:b/>
        </w:rPr>
        <w:t>N</w:t>
      </w:r>
    </w:p>
    <w:p w:rsidR="00B675BE" w:rsidRDefault="00B675BE">
      <w:pPr>
        <w:rPr>
          <w:b/>
        </w:rPr>
      </w:pPr>
    </w:p>
    <w:p w:rsidR="00266240" w:rsidRPr="00B675BE" w:rsidRDefault="00266240">
      <w:pPr>
        <w:rPr>
          <w:b/>
        </w:rPr>
      </w:pPr>
    </w:p>
    <w:p w:rsidR="007258D3" w:rsidRPr="00107FF3" w:rsidRDefault="00B675BE" w:rsidP="007258D3">
      <w:pPr>
        <w:rPr>
          <w:b/>
        </w:rPr>
      </w:pPr>
      <w:r w:rsidRPr="00B675BE">
        <w:rPr>
          <w:b/>
        </w:rPr>
        <w:tab/>
        <w:t>Were those contractors not selected sent writ</w:t>
      </w:r>
      <w:r w:rsidR="00DA2DAC">
        <w:rPr>
          <w:b/>
        </w:rPr>
        <w:t xml:space="preserve">ten rejection letters? </w:t>
      </w:r>
      <w:r w:rsidR="007258D3">
        <w:rPr>
          <w:b/>
        </w:rPr>
        <w:t xml:space="preserve">      </w:t>
      </w:r>
      <w:r w:rsidR="007258D3" w:rsidRPr="00107FF3">
        <w:rPr>
          <w:b/>
        </w:rPr>
        <w:t>Y</w:t>
      </w:r>
      <w:r w:rsidR="007258D3" w:rsidRPr="00107FF3">
        <w:rPr>
          <w:b/>
        </w:rPr>
        <w:tab/>
      </w:r>
      <w:r w:rsidR="007258D3">
        <w:rPr>
          <w:b/>
        </w:rPr>
        <w:t xml:space="preserve"> </w:t>
      </w:r>
      <w:r w:rsidR="001F378B">
        <w:rPr>
          <w:b/>
        </w:rPr>
        <w:t xml:space="preserve">  </w:t>
      </w:r>
      <w:r w:rsidR="007258D3" w:rsidRPr="00107FF3">
        <w:rPr>
          <w:b/>
        </w:rPr>
        <w:t>N</w:t>
      </w:r>
    </w:p>
    <w:p w:rsidR="00774F9A" w:rsidRDefault="00774F9A">
      <w:pPr>
        <w:rPr>
          <w:b/>
        </w:rPr>
      </w:pPr>
    </w:p>
    <w:p w:rsidR="0029618E" w:rsidRDefault="0029618E">
      <w:pPr>
        <w:rPr>
          <w:b/>
        </w:rPr>
      </w:pPr>
    </w:p>
    <w:p w:rsidR="001F378B" w:rsidRDefault="001F378B">
      <w:pPr>
        <w:rPr>
          <w:b/>
        </w:rPr>
      </w:pPr>
    </w:p>
    <w:p w:rsidR="001F378B" w:rsidRDefault="001F378B">
      <w:pPr>
        <w:rPr>
          <w:b/>
        </w:rPr>
      </w:pPr>
    </w:p>
    <w:p w:rsidR="001F378B" w:rsidRDefault="001F378B">
      <w:pPr>
        <w:rPr>
          <w:b/>
        </w:rPr>
      </w:pPr>
    </w:p>
    <w:p w:rsidR="001F378B" w:rsidRDefault="001F378B">
      <w:pPr>
        <w:rPr>
          <w:b/>
        </w:rPr>
      </w:pPr>
    </w:p>
    <w:p w:rsidR="001F378B" w:rsidRDefault="001F378B">
      <w:pPr>
        <w:rPr>
          <w:b/>
        </w:rPr>
      </w:pPr>
    </w:p>
    <w:p w:rsidR="001F378B" w:rsidRDefault="001F378B">
      <w:pPr>
        <w:rPr>
          <w:b/>
        </w:rPr>
      </w:pPr>
    </w:p>
    <w:p w:rsidR="001F378B" w:rsidRDefault="001F378B">
      <w:pPr>
        <w:rPr>
          <w:b/>
        </w:rPr>
      </w:pPr>
    </w:p>
    <w:p w:rsidR="001F378B" w:rsidRDefault="001F378B">
      <w:pPr>
        <w:rPr>
          <w:b/>
        </w:rPr>
      </w:pPr>
    </w:p>
    <w:p w:rsidR="001F378B" w:rsidRDefault="001F378B">
      <w:pPr>
        <w:rPr>
          <w:b/>
        </w:rPr>
      </w:pPr>
    </w:p>
    <w:p w:rsidR="001F378B" w:rsidRDefault="001F378B">
      <w:pPr>
        <w:rPr>
          <w:b/>
        </w:rPr>
      </w:pPr>
    </w:p>
    <w:p w:rsidR="001F378B" w:rsidRDefault="001F378B">
      <w:pPr>
        <w:rPr>
          <w:b/>
        </w:rPr>
      </w:pPr>
    </w:p>
    <w:p w:rsidR="001F378B" w:rsidRDefault="001F378B">
      <w:pPr>
        <w:rPr>
          <w:b/>
        </w:rPr>
      </w:pPr>
    </w:p>
    <w:p w:rsidR="001F378B" w:rsidRDefault="001F378B">
      <w:pPr>
        <w:rPr>
          <w:b/>
        </w:rPr>
      </w:pPr>
    </w:p>
    <w:p w:rsidR="001F378B" w:rsidRDefault="001F378B">
      <w:pPr>
        <w:rPr>
          <w:b/>
        </w:rPr>
      </w:pPr>
    </w:p>
    <w:p w:rsidR="001F378B" w:rsidRDefault="001F378B">
      <w:pPr>
        <w:rPr>
          <w:b/>
        </w:rPr>
      </w:pPr>
    </w:p>
    <w:p w:rsidR="00107FF3" w:rsidRDefault="0029618E">
      <w:pPr>
        <w:rPr>
          <w:b/>
        </w:rPr>
      </w:pPr>
      <w:r>
        <w:rPr>
          <w:b/>
        </w:rPr>
        <w:lastRenderedPageBreak/>
        <w:t>2</w:t>
      </w:r>
      <w:r w:rsidR="00774F9A">
        <w:rPr>
          <w:b/>
        </w:rPr>
        <w:t>.</w:t>
      </w:r>
      <w:r w:rsidR="00774F9A">
        <w:rPr>
          <w:b/>
        </w:rPr>
        <w:tab/>
        <w:t>Competitive Negotiation ($ 25,000 &gt; )</w:t>
      </w:r>
      <w:r>
        <w:rPr>
          <w:b/>
        </w:rPr>
        <w:t xml:space="preserve">  </w:t>
      </w:r>
      <w:r w:rsidR="00774F9A" w:rsidRPr="00A44BB2">
        <w:t>Note:  generally used for professional services</w:t>
      </w:r>
    </w:p>
    <w:p w:rsidR="0029618E" w:rsidRDefault="0029618E">
      <w:pPr>
        <w:rPr>
          <w:b/>
        </w:rPr>
      </w:pPr>
    </w:p>
    <w:p w:rsidR="00460A75" w:rsidRDefault="00460A75">
      <w:pPr>
        <w:rPr>
          <w:b/>
        </w:rPr>
      </w:pPr>
    </w:p>
    <w:p w:rsidR="0029618E" w:rsidRDefault="0029618E" w:rsidP="0029618E">
      <w:pPr>
        <w:rPr>
          <w:b/>
        </w:rPr>
      </w:pPr>
      <w:r>
        <w:rPr>
          <w:b/>
        </w:rPr>
        <w:t>Project Name:___________</w:t>
      </w:r>
      <w:r w:rsidR="00097DEB">
        <w:rPr>
          <w:b/>
        </w:rPr>
        <w:t xml:space="preserve">____________________  </w:t>
      </w:r>
      <w:r>
        <w:rPr>
          <w:b/>
        </w:rPr>
        <w:t xml:space="preserve">Amount of contract: </w:t>
      </w:r>
      <w:r w:rsidR="00097DEB">
        <w:rPr>
          <w:b/>
        </w:rPr>
        <w:t xml:space="preserve"> $____________</w:t>
      </w:r>
    </w:p>
    <w:p w:rsidR="001F378B" w:rsidRDefault="001F378B" w:rsidP="0029618E">
      <w:pPr>
        <w:rPr>
          <w:b/>
        </w:rPr>
      </w:pPr>
    </w:p>
    <w:p w:rsidR="0029618E" w:rsidRDefault="0029618E" w:rsidP="0029618E">
      <w:pPr>
        <w:rPr>
          <w:b/>
        </w:rPr>
      </w:pPr>
      <w:r>
        <w:rPr>
          <w:b/>
        </w:rPr>
        <w:t>Contractor:____________________________________________</w:t>
      </w:r>
      <w:r w:rsidR="00097DEB">
        <w:rPr>
          <w:b/>
        </w:rPr>
        <w:t>_____________________</w:t>
      </w:r>
      <w:r>
        <w:rPr>
          <w:b/>
        </w:rPr>
        <w:t>_</w:t>
      </w:r>
    </w:p>
    <w:p w:rsidR="0029618E" w:rsidRDefault="0029618E">
      <w:pPr>
        <w:rPr>
          <w:b/>
        </w:rPr>
      </w:pPr>
    </w:p>
    <w:p w:rsidR="00107FF3" w:rsidRDefault="00107FF3">
      <w:pPr>
        <w:rPr>
          <w:b/>
        </w:rPr>
      </w:pPr>
    </w:p>
    <w:p w:rsidR="00AD362E" w:rsidRDefault="00107FF3" w:rsidP="00AD362E">
      <w:pPr>
        <w:ind w:firstLine="720"/>
        <w:rPr>
          <w:b/>
        </w:rPr>
      </w:pPr>
      <w:r w:rsidRPr="00107FF3">
        <w:rPr>
          <w:b/>
        </w:rPr>
        <w:t>Was the RFP clear</w:t>
      </w:r>
      <w:r w:rsidR="00097DEB">
        <w:rPr>
          <w:b/>
        </w:rPr>
        <w:t xml:space="preserve"> &amp; </w:t>
      </w:r>
      <w:r w:rsidRPr="00107FF3">
        <w:rPr>
          <w:b/>
        </w:rPr>
        <w:t>accurate as to solicit an adequate</w:t>
      </w:r>
      <w:r w:rsidR="0029618E">
        <w:rPr>
          <w:b/>
        </w:rPr>
        <w:t xml:space="preserve"> </w:t>
      </w:r>
      <w:r w:rsidR="00097DEB">
        <w:rPr>
          <w:b/>
        </w:rPr>
        <w:t xml:space="preserve"># of proposals?  </w:t>
      </w:r>
      <w:r w:rsidR="001F378B">
        <w:rPr>
          <w:b/>
        </w:rPr>
        <w:t>Y</w:t>
      </w:r>
      <w:r w:rsidR="001F378B">
        <w:rPr>
          <w:b/>
        </w:rPr>
        <w:tab/>
        <w:t xml:space="preserve">  </w:t>
      </w:r>
      <w:r w:rsidR="00AD362E" w:rsidRPr="00107FF3">
        <w:rPr>
          <w:b/>
        </w:rPr>
        <w:t>N</w:t>
      </w:r>
      <w:r w:rsidR="00097DEB">
        <w:rPr>
          <w:b/>
        </w:rPr>
        <w:t xml:space="preserve"> </w:t>
      </w:r>
    </w:p>
    <w:p w:rsidR="00AD362E" w:rsidRDefault="00107FF3">
      <w:pPr>
        <w:rPr>
          <w:b/>
        </w:rPr>
      </w:pPr>
      <w:r w:rsidRPr="00107FF3">
        <w:rPr>
          <w:b/>
        </w:rPr>
        <w:tab/>
      </w:r>
    </w:p>
    <w:p w:rsidR="00AD362E" w:rsidRDefault="00AD362E">
      <w:pPr>
        <w:rPr>
          <w:b/>
        </w:rPr>
      </w:pPr>
    </w:p>
    <w:p w:rsidR="00107FF3" w:rsidRPr="00107FF3" w:rsidRDefault="0029618E" w:rsidP="00A44BB2">
      <w:pPr>
        <w:ind w:firstLine="720"/>
        <w:rPr>
          <w:b/>
        </w:rPr>
      </w:pPr>
      <w:r>
        <w:rPr>
          <w:b/>
        </w:rPr>
        <w:t xml:space="preserve">Total number of bids:______    </w:t>
      </w:r>
      <w:r w:rsidR="00107FF3" w:rsidRPr="00107FF3">
        <w:rPr>
          <w:b/>
        </w:rPr>
        <w:tab/>
      </w:r>
      <w:r w:rsidR="00107FF3" w:rsidRPr="00107FF3">
        <w:rPr>
          <w:b/>
        </w:rPr>
        <w:tab/>
      </w:r>
      <w:r w:rsidR="00107FF3" w:rsidRPr="00107FF3">
        <w:rPr>
          <w:b/>
        </w:rPr>
        <w:tab/>
      </w:r>
    </w:p>
    <w:p w:rsidR="00107FF3" w:rsidRDefault="00107FF3">
      <w:pPr>
        <w:rPr>
          <w:b/>
        </w:rPr>
      </w:pPr>
    </w:p>
    <w:p w:rsidR="00AA3FFA" w:rsidRPr="00107FF3" w:rsidRDefault="00AA3FFA">
      <w:pPr>
        <w:rPr>
          <w:b/>
        </w:rPr>
      </w:pPr>
    </w:p>
    <w:p w:rsidR="00107FF3" w:rsidRPr="00107FF3" w:rsidRDefault="00107FF3">
      <w:pPr>
        <w:rPr>
          <w:b/>
        </w:rPr>
      </w:pPr>
      <w:r w:rsidRPr="00107FF3">
        <w:rPr>
          <w:b/>
        </w:rPr>
        <w:tab/>
        <w:t>Has the recipient documented the distribution of the RFP?</w:t>
      </w:r>
      <w:r w:rsidRPr="00107FF3">
        <w:rPr>
          <w:b/>
        </w:rPr>
        <w:tab/>
      </w:r>
      <w:r w:rsidRPr="00107FF3">
        <w:rPr>
          <w:b/>
        </w:rPr>
        <w:tab/>
        <w:t>Y</w:t>
      </w:r>
      <w:r w:rsidRPr="00107FF3">
        <w:rPr>
          <w:b/>
        </w:rPr>
        <w:tab/>
        <w:t>N</w:t>
      </w:r>
    </w:p>
    <w:p w:rsidR="00107FF3" w:rsidRDefault="00107FF3">
      <w:pPr>
        <w:rPr>
          <w:b/>
        </w:rPr>
      </w:pPr>
    </w:p>
    <w:p w:rsidR="00AA3FFA" w:rsidRPr="00107FF3" w:rsidRDefault="00AA3FFA">
      <w:pPr>
        <w:rPr>
          <w:b/>
        </w:rPr>
      </w:pPr>
    </w:p>
    <w:p w:rsidR="00107FF3" w:rsidRPr="00107FF3" w:rsidRDefault="00107FF3">
      <w:pPr>
        <w:rPr>
          <w:b/>
        </w:rPr>
      </w:pPr>
      <w:r w:rsidRPr="00107FF3">
        <w:rPr>
          <w:b/>
        </w:rPr>
        <w:tab/>
        <w:t>Did the recipient document their evaluation criteria?</w:t>
      </w:r>
      <w:r w:rsidRPr="00107FF3">
        <w:rPr>
          <w:b/>
        </w:rPr>
        <w:tab/>
      </w:r>
      <w:r w:rsidRPr="00107FF3">
        <w:rPr>
          <w:b/>
        </w:rPr>
        <w:tab/>
      </w:r>
      <w:r w:rsidRPr="00107FF3">
        <w:rPr>
          <w:b/>
        </w:rPr>
        <w:tab/>
        <w:t>Y</w:t>
      </w:r>
      <w:r w:rsidRPr="00107FF3">
        <w:rPr>
          <w:b/>
        </w:rPr>
        <w:tab/>
        <w:t>N</w:t>
      </w:r>
    </w:p>
    <w:p w:rsidR="00107FF3" w:rsidRDefault="00107FF3">
      <w:pPr>
        <w:rPr>
          <w:b/>
        </w:rPr>
      </w:pPr>
    </w:p>
    <w:p w:rsidR="00AA3FFA" w:rsidRPr="00107FF3" w:rsidRDefault="00AA3FFA">
      <w:pPr>
        <w:rPr>
          <w:b/>
        </w:rPr>
      </w:pPr>
    </w:p>
    <w:p w:rsidR="00AA3FFA" w:rsidRDefault="00107FF3" w:rsidP="00AA3FFA">
      <w:pPr>
        <w:rPr>
          <w:b/>
        </w:rPr>
      </w:pPr>
      <w:r w:rsidRPr="00107FF3">
        <w:rPr>
          <w:b/>
        </w:rPr>
        <w:tab/>
      </w:r>
      <w:r w:rsidR="00AA3FFA" w:rsidRPr="00B675BE">
        <w:rPr>
          <w:b/>
        </w:rPr>
        <w:t>Were those contractors not selected sent writ</w:t>
      </w:r>
      <w:r w:rsidR="00AA3FFA">
        <w:rPr>
          <w:b/>
        </w:rPr>
        <w:t xml:space="preserve">ten rejection letters? </w:t>
      </w:r>
      <w:r w:rsidR="00AA3FFA">
        <w:rPr>
          <w:b/>
        </w:rPr>
        <w:tab/>
      </w:r>
      <w:r w:rsidR="00AA3FFA" w:rsidRPr="00B675BE">
        <w:rPr>
          <w:b/>
        </w:rPr>
        <w:t>Y</w:t>
      </w:r>
      <w:r w:rsidR="00AA3FFA">
        <w:rPr>
          <w:b/>
        </w:rPr>
        <w:tab/>
      </w:r>
      <w:r w:rsidR="00AA3FFA" w:rsidRPr="00B675BE">
        <w:rPr>
          <w:b/>
        </w:rPr>
        <w:t>N</w:t>
      </w:r>
    </w:p>
    <w:p w:rsidR="001B44FD" w:rsidRDefault="001B44FD" w:rsidP="00184C25">
      <w:pPr>
        <w:rPr>
          <w:b/>
        </w:rPr>
      </w:pPr>
    </w:p>
    <w:p w:rsidR="001B44FD" w:rsidRDefault="001B44FD" w:rsidP="00184C25">
      <w:pPr>
        <w:rPr>
          <w:b/>
        </w:rPr>
      </w:pPr>
    </w:p>
    <w:p w:rsidR="00184C25" w:rsidRDefault="0029618E" w:rsidP="00184C25">
      <w:pPr>
        <w:rPr>
          <w:b/>
        </w:rPr>
      </w:pPr>
      <w:r>
        <w:rPr>
          <w:b/>
        </w:rPr>
        <w:t>3</w:t>
      </w:r>
      <w:r w:rsidR="00107FF3" w:rsidRPr="00107FF3">
        <w:rPr>
          <w:b/>
        </w:rPr>
        <w:t>.</w:t>
      </w:r>
      <w:r w:rsidR="00107FF3" w:rsidRPr="00107FF3">
        <w:rPr>
          <w:b/>
        </w:rPr>
        <w:tab/>
      </w:r>
      <w:r w:rsidR="00184C25">
        <w:rPr>
          <w:b/>
        </w:rPr>
        <w:t>Small purchase procedure (&lt; $25,000 )</w:t>
      </w:r>
    </w:p>
    <w:p w:rsidR="00184C25" w:rsidRDefault="00184C25" w:rsidP="00184C25">
      <w:pPr>
        <w:rPr>
          <w:b/>
        </w:rPr>
      </w:pPr>
    </w:p>
    <w:p w:rsidR="00097DEB" w:rsidRDefault="00097DEB" w:rsidP="00184C25">
      <w:pPr>
        <w:rPr>
          <w:b/>
        </w:rPr>
      </w:pPr>
    </w:p>
    <w:p w:rsidR="00184C25" w:rsidRDefault="00184C25">
      <w:r>
        <w:rPr>
          <w:b/>
        </w:rPr>
        <w:tab/>
      </w:r>
      <w:r w:rsidRPr="00B675BE">
        <w:rPr>
          <w:b/>
          <w:u w:val="single"/>
        </w:rPr>
        <w:t>Items reviewed</w:t>
      </w:r>
      <w:r w:rsidR="00CF530A">
        <w:rPr>
          <w:b/>
          <w:u w:val="single"/>
        </w:rPr>
        <w:t xml:space="preserve">:  </w:t>
      </w:r>
    </w:p>
    <w:p w:rsidR="00CF530A" w:rsidRPr="00B675BE" w:rsidRDefault="00CF530A"/>
    <w:p w:rsidR="00184C25" w:rsidRPr="00B675BE" w:rsidRDefault="00184C25" w:rsidP="00184C25"/>
    <w:p w:rsidR="00184C25" w:rsidRPr="00B675BE" w:rsidRDefault="00184C25" w:rsidP="00184C25">
      <w:pPr>
        <w:rPr>
          <w:b/>
        </w:rPr>
      </w:pPr>
      <w:r w:rsidRPr="00B675BE">
        <w:tab/>
      </w:r>
      <w:r w:rsidRPr="00B675BE">
        <w:rPr>
          <w:b/>
        </w:rPr>
        <w:t>Have they obtained an adequate number price quotes?</w:t>
      </w:r>
      <w:r w:rsidRPr="00B675BE">
        <w:rPr>
          <w:b/>
        </w:rPr>
        <w:tab/>
      </w:r>
      <w:r w:rsidRPr="00B675BE">
        <w:rPr>
          <w:b/>
        </w:rPr>
        <w:tab/>
      </w:r>
      <w:r w:rsidR="007839D3">
        <w:rPr>
          <w:b/>
        </w:rPr>
        <w:tab/>
      </w:r>
      <w:r w:rsidRPr="00B675BE">
        <w:rPr>
          <w:b/>
        </w:rPr>
        <w:t>Y</w:t>
      </w:r>
      <w:r w:rsidR="007839D3">
        <w:rPr>
          <w:b/>
        </w:rPr>
        <w:t xml:space="preserve"> </w:t>
      </w:r>
      <w:r w:rsidR="007839D3">
        <w:rPr>
          <w:b/>
        </w:rPr>
        <w:tab/>
      </w:r>
      <w:r w:rsidRPr="00B675BE">
        <w:rPr>
          <w:b/>
        </w:rPr>
        <w:t>N</w:t>
      </w:r>
    </w:p>
    <w:p w:rsidR="00184C25" w:rsidRDefault="00184C25">
      <w:pPr>
        <w:rPr>
          <w:b/>
        </w:rPr>
      </w:pPr>
    </w:p>
    <w:p w:rsidR="00184C25" w:rsidRDefault="00184C25">
      <w:pPr>
        <w:rPr>
          <w:b/>
        </w:rPr>
      </w:pPr>
    </w:p>
    <w:p w:rsidR="00107FF3" w:rsidRPr="005274E3" w:rsidRDefault="00107FF3" w:rsidP="005274E3">
      <w:pPr>
        <w:pStyle w:val="ListParagraph"/>
        <w:numPr>
          <w:ilvl w:val="0"/>
          <w:numId w:val="1"/>
        </w:numPr>
        <w:rPr>
          <w:b/>
        </w:rPr>
      </w:pPr>
      <w:r w:rsidRPr="005274E3">
        <w:rPr>
          <w:b/>
        </w:rPr>
        <w:t>Non-competitive negotiation (sole-source)</w:t>
      </w:r>
    </w:p>
    <w:p w:rsidR="00107FF3" w:rsidRDefault="00107FF3">
      <w:pPr>
        <w:rPr>
          <w:b/>
        </w:rPr>
      </w:pPr>
    </w:p>
    <w:p w:rsidR="00097DEB" w:rsidRPr="00107FF3" w:rsidRDefault="00097DEB">
      <w:pPr>
        <w:rPr>
          <w:b/>
        </w:rPr>
      </w:pPr>
    </w:p>
    <w:p w:rsidR="00107FF3" w:rsidRDefault="00107FF3">
      <w:pPr>
        <w:rPr>
          <w:b/>
        </w:rPr>
      </w:pPr>
      <w:r w:rsidRPr="00107FF3">
        <w:rPr>
          <w:b/>
        </w:rPr>
        <w:tab/>
        <w:t>Did the recipient document that the item:</w:t>
      </w:r>
    </w:p>
    <w:p w:rsidR="00107FF3" w:rsidRDefault="00107FF3">
      <w:pPr>
        <w:rPr>
          <w:b/>
        </w:rPr>
      </w:pPr>
    </w:p>
    <w:p w:rsidR="00D00E40" w:rsidRPr="00107FF3" w:rsidRDefault="00D00E40">
      <w:pPr>
        <w:rPr>
          <w:b/>
        </w:rPr>
      </w:pPr>
    </w:p>
    <w:p w:rsidR="00107FF3" w:rsidRDefault="00107FF3">
      <w:pPr>
        <w:rPr>
          <w:b/>
        </w:rPr>
      </w:pPr>
      <w:r w:rsidRPr="00107FF3">
        <w:rPr>
          <w:b/>
        </w:rPr>
        <w:tab/>
        <w:t>_____ a. was available only from one source</w:t>
      </w:r>
      <w:r w:rsidRPr="00107FF3">
        <w:rPr>
          <w:b/>
        </w:rPr>
        <w:tab/>
      </w:r>
      <w:r w:rsidRPr="00107FF3">
        <w:rPr>
          <w:b/>
        </w:rPr>
        <w:tab/>
      </w:r>
      <w:r w:rsidRPr="00107FF3">
        <w:rPr>
          <w:b/>
        </w:rPr>
        <w:tab/>
      </w:r>
      <w:r w:rsidRPr="00107FF3">
        <w:rPr>
          <w:b/>
        </w:rPr>
        <w:tab/>
        <w:t>Y</w:t>
      </w:r>
      <w:r w:rsidRPr="00107FF3">
        <w:rPr>
          <w:b/>
        </w:rPr>
        <w:tab/>
        <w:t>N</w:t>
      </w:r>
    </w:p>
    <w:p w:rsidR="00266240" w:rsidRPr="00107FF3" w:rsidRDefault="00266240">
      <w:pPr>
        <w:rPr>
          <w:b/>
        </w:rPr>
      </w:pPr>
    </w:p>
    <w:p w:rsidR="00107FF3" w:rsidRDefault="00107FF3">
      <w:pPr>
        <w:rPr>
          <w:b/>
        </w:rPr>
      </w:pPr>
      <w:r w:rsidRPr="00107FF3">
        <w:rPr>
          <w:b/>
        </w:rPr>
        <w:tab/>
        <w:t>_____ b. was an emergency (health, safety issue)</w:t>
      </w:r>
      <w:r w:rsidRPr="00107FF3">
        <w:rPr>
          <w:b/>
        </w:rPr>
        <w:tab/>
      </w:r>
      <w:r>
        <w:rPr>
          <w:b/>
        </w:rPr>
        <w:tab/>
      </w:r>
      <w:r>
        <w:rPr>
          <w:b/>
        </w:rPr>
        <w:tab/>
      </w:r>
      <w:r>
        <w:rPr>
          <w:b/>
        </w:rPr>
        <w:tab/>
        <w:t>Y</w:t>
      </w:r>
      <w:r>
        <w:rPr>
          <w:b/>
        </w:rPr>
        <w:tab/>
        <w:t>N</w:t>
      </w:r>
    </w:p>
    <w:p w:rsidR="00097DEB" w:rsidRDefault="00107FF3">
      <w:pPr>
        <w:rPr>
          <w:b/>
        </w:rPr>
      </w:pPr>
      <w:r w:rsidRPr="00107FF3">
        <w:rPr>
          <w:b/>
        </w:rPr>
        <w:tab/>
      </w:r>
    </w:p>
    <w:p w:rsidR="00736EB3" w:rsidRDefault="00736EB3">
      <w:pPr>
        <w:rPr>
          <w:b/>
        </w:rPr>
      </w:pPr>
    </w:p>
    <w:p w:rsidR="00755433" w:rsidRPr="00107FF3" w:rsidRDefault="00736EB3" w:rsidP="00736EB3">
      <w:pPr>
        <w:ind w:firstLine="720"/>
        <w:rPr>
          <w:b/>
          <w:i/>
        </w:rPr>
      </w:pPr>
      <w:r>
        <w:rPr>
          <w:b/>
        </w:rPr>
        <w:t>D</w:t>
      </w:r>
      <w:r w:rsidR="00107FF3" w:rsidRPr="00107FF3">
        <w:rPr>
          <w:b/>
        </w:rPr>
        <w:t>id the recipient document prior approval from CDBG?</w:t>
      </w:r>
      <w:r w:rsidR="00107FF3" w:rsidRPr="00107FF3">
        <w:rPr>
          <w:b/>
        </w:rPr>
        <w:tab/>
      </w:r>
      <w:r w:rsidR="00107FF3" w:rsidRPr="00107FF3">
        <w:rPr>
          <w:b/>
        </w:rPr>
        <w:tab/>
        <w:t>Y</w:t>
      </w:r>
      <w:r w:rsidR="00107FF3" w:rsidRPr="00107FF3">
        <w:rPr>
          <w:b/>
        </w:rPr>
        <w:tab/>
        <w:t>N</w:t>
      </w:r>
    </w:p>
    <w:sectPr w:rsidR="00755433" w:rsidRPr="00107FF3" w:rsidSect="00352913">
      <w:headerReference w:type="even" r:id="rId8"/>
      <w:head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A01" w:rsidRDefault="00B13A01">
      <w:r>
        <w:separator/>
      </w:r>
    </w:p>
  </w:endnote>
  <w:endnote w:type="continuationSeparator" w:id="0">
    <w:p w:rsidR="00B13A01" w:rsidRDefault="00B1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A01" w:rsidRDefault="00B13A01">
      <w:r>
        <w:separator/>
      </w:r>
    </w:p>
  </w:footnote>
  <w:footnote w:type="continuationSeparator" w:id="0">
    <w:p w:rsidR="00B13A01" w:rsidRDefault="00B13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01" w:rsidRDefault="00B13A01" w:rsidP="00564A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3A01" w:rsidRDefault="00B13A01" w:rsidP="008754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01" w:rsidRDefault="00B13A01" w:rsidP="00564A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A1D">
      <w:rPr>
        <w:rStyle w:val="PageNumber"/>
        <w:noProof/>
      </w:rPr>
      <w:t>1</w:t>
    </w:r>
    <w:r>
      <w:rPr>
        <w:rStyle w:val="PageNumber"/>
      </w:rPr>
      <w:fldChar w:fldCharType="end"/>
    </w:r>
  </w:p>
  <w:p w:rsidR="00B13A01" w:rsidRDefault="00B13A01" w:rsidP="008754E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7E2F"/>
    <w:multiLevelType w:val="hybridMultilevel"/>
    <w:tmpl w:val="A49A1A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96197"/>
    <w:multiLevelType w:val="hybridMultilevel"/>
    <w:tmpl w:val="E7D2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99365A"/>
    <w:multiLevelType w:val="hybridMultilevel"/>
    <w:tmpl w:val="9B7C5152"/>
    <w:lvl w:ilvl="0" w:tplc="71847070">
      <w:start w:val="1"/>
      <w:numFmt w:val="bullet"/>
      <w:lvlText w:val=""/>
      <w:lvlJc w:val="left"/>
      <w:pPr>
        <w:ind w:left="9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13"/>
    <w:rsid w:val="0000715D"/>
    <w:rsid w:val="00012A1B"/>
    <w:rsid w:val="00016052"/>
    <w:rsid w:val="000260DB"/>
    <w:rsid w:val="00034455"/>
    <w:rsid w:val="00040C1D"/>
    <w:rsid w:val="00043B74"/>
    <w:rsid w:val="0005164B"/>
    <w:rsid w:val="0007195F"/>
    <w:rsid w:val="0007397B"/>
    <w:rsid w:val="00076319"/>
    <w:rsid w:val="00095C38"/>
    <w:rsid w:val="0009602A"/>
    <w:rsid w:val="00097DEB"/>
    <w:rsid w:val="000A0BE3"/>
    <w:rsid w:val="000A38D2"/>
    <w:rsid w:val="000A5407"/>
    <w:rsid w:val="000D4A5F"/>
    <w:rsid w:val="000D5AB7"/>
    <w:rsid w:val="000E6CA8"/>
    <w:rsid w:val="000F2AF7"/>
    <w:rsid w:val="00107A01"/>
    <w:rsid w:val="00107FF3"/>
    <w:rsid w:val="001112D8"/>
    <w:rsid w:val="00112653"/>
    <w:rsid w:val="0011374F"/>
    <w:rsid w:val="001416C6"/>
    <w:rsid w:val="00145D1D"/>
    <w:rsid w:val="00150A56"/>
    <w:rsid w:val="001603F6"/>
    <w:rsid w:val="0017296A"/>
    <w:rsid w:val="00180EE9"/>
    <w:rsid w:val="00182C58"/>
    <w:rsid w:val="00182E25"/>
    <w:rsid w:val="00183B9B"/>
    <w:rsid w:val="00184C25"/>
    <w:rsid w:val="00190E9B"/>
    <w:rsid w:val="00192D85"/>
    <w:rsid w:val="001951E2"/>
    <w:rsid w:val="001A70F5"/>
    <w:rsid w:val="001B2ED3"/>
    <w:rsid w:val="001B44FD"/>
    <w:rsid w:val="001C2650"/>
    <w:rsid w:val="001C3B09"/>
    <w:rsid w:val="001D0C99"/>
    <w:rsid w:val="001D3005"/>
    <w:rsid w:val="001E2EA2"/>
    <w:rsid w:val="001E34BA"/>
    <w:rsid w:val="001E3F4B"/>
    <w:rsid w:val="001E707F"/>
    <w:rsid w:val="001F378B"/>
    <w:rsid w:val="00203FD9"/>
    <w:rsid w:val="00204834"/>
    <w:rsid w:val="00204E43"/>
    <w:rsid w:val="002057B2"/>
    <w:rsid w:val="002143FC"/>
    <w:rsid w:val="002164D1"/>
    <w:rsid w:val="0021736F"/>
    <w:rsid w:val="00217D59"/>
    <w:rsid w:val="0022290E"/>
    <w:rsid w:val="00225024"/>
    <w:rsid w:val="00241CDF"/>
    <w:rsid w:val="00242B0E"/>
    <w:rsid w:val="0024527F"/>
    <w:rsid w:val="002545C2"/>
    <w:rsid w:val="0026340C"/>
    <w:rsid w:val="00266240"/>
    <w:rsid w:val="00292D2C"/>
    <w:rsid w:val="0029618E"/>
    <w:rsid w:val="002A1374"/>
    <w:rsid w:val="002B6C64"/>
    <w:rsid w:val="002C3685"/>
    <w:rsid w:val="002C6E14"/>
    <w:rsid w:val="002D606F"/>
    <w:rsid w:val="002D6535"/>
    <w:rsid w:val="002D68F8"/>
    <w:rsid w:val="002D7339"/>
    <w:rsid w:val="002E4561"/>
    <w:rsid w:val="002E457A"/>
    <w:rsid w:val="002E6CCF"/>
    <w:rsid w:val="002F2953"/>
    <w:rsid w:val="002F6B2A"/>
    <w:rsid w:val="00301277"/>
    <w:rsid w:val="00301945"/>
    <w:rsid w:val="00307DAB"/>
    <w:rsid w:val="003126F4"/>
    <w:rsid w:val="00317388"/>
    <w:rsid w:val="00320A6D"/>
    <w:rsid w:val="00320B65"/>
    <w:rsid w:val="00322E8F"/>
    <w:rsid w:val="00333533"/>
    <w:rsid w:val="00340B18"/>
    <w:rsid w:val="00352913"/>
    <w:rsid w:val="00360AC2"/>
    <w:rsid w:val="00361F2B"/>
    <w:rsid w:val="00366A59"/>
    <w:rsid w:val="00366EDA"/>
    <w:rsid w:val="00370F65"/>
    <w:rsid w:val="003734AB"/>
    <w:rsid w:val="0037497E"/>
    <w:rsid w:val="00386516"/>
    <w:rsid w:val="00393562"/>
    <w:rsid w:val="003A3FD3"/>
    <w:rsid w:val="003F1A5A"/>
    <w:rsid w:val="00401AF0"/>
    <w:rsid w:val="004038DB"/>
    <w:rsid w:val="00411C3B"/>
    <w:rsid w:val="00432EAB"/>
    <w:rsid w:val="00441766"/>
    <w:rsid w:val="00445AE5"/>
    <w:rsid w:val="004564E2"/>
    <w:rsid w:val="00460A75"/>
    <w:rsid w:val="0046379B"/>
    <w:rsid w:val="0047082F"/>
    <w:rsid w:val="00471ED5"/>
    <w:rsid w:val="00482A57"/>
    <w:rsid w:val="00486B03"/>
    <w:rsid w:val="00495046"/>
    <w:rsid w:val="004957ED"/>
    <w:rsid w:val="00495A1D"/>
    <w:rsid w:val="004A2A1D"/>
    <w:rsid w:val="004A2FE6"/>
    <w:rsid w:val="004B01D4"/>
    <w:rsid w:val="004B0943"/>
    <w:rsid w:val="004C0951"/>
    <w:rsid w:val="004C7B8D"/>
    <w:rsid w:val="004D789F"/>
    <w:rsid w:val="004F1F90"/>
    <w:rsid w:val="004F258D"/>
    <w:rsid w:val="004F3D08"/>
    <w:rsid w:val="00503448"/>
    <w:rsid w:val="00514906"/>
    <w:rsid w:val="005216A3"/>
    <w:rsid w:val="005274E3"/>
    <w:rsid w:val="00534059"/>
    <w:rsid w:val="00541902"/>
    <w:rsid w:val="00543830"/>
    <w:rsid w:val="00547CA0"/>
    <w:rsid w:val="00551236"/>
    <w:rsid w:val="00551E79"/>
    <w:rsid w:val="00552BDC"/>
    <w:rsid w:val="00553846"/>
    <w:rsid w:val="005538F4"/>
    <w:rsid w:val="00555F07"/>
    <w:rsid w:val="00556212"/>
    <w:rsid w:val="00564A7A"/>
    <w:rsid w:val="00566834"/>
    <w:rsid w:val="00567104"/>
    <w:rsid w:val="005711B7"/>
    <w:rsid w:val="005869D2"/>
    <w:rsid w:val="00591477"/>
    <w:rsid w:val="005937F0"/>
    <w:rsid w:val="00593DFE"/>
    <w:rsid w:val="0059737A"/>
    <w:rsid w:val="005A0CB2"/>
    <w:rsid w:val="005A7B11"/>
    <w:rsid w:val="005B6AF3"/>
    <w:rsid w:val="005C07CD"/>
    <w:rsid w:val="005C0EB9"/>
    <w:rsid w:val="005C28D2"/>
    <w:rsid w:val="005C2ACF"/>
    <w:rsid w:val="005C4431"/>
    <w:rsid w:val="005C7F81"/>
    <w:rsid w:val="005D1140"/>
    <w:rsid w:val="005D4E15"/>
    <w:rsid w:val="005E519A"/>
    <w:rsid w:val="005F0264"/>
    <w:rsid w:val="005F2AA8"/>
    <w:rsid w:val="005F4A4A"/>
    <w:rsid w:val="00611684"/>
    <w:rsid w:val="0061252C"/>
    <w:rsid w:val="006226CB"/>
    <w:rsid w:val="00630EB6"/>
    <w:rsid w:val="006331DC"/>
    <w:rsid w:val="0065431A"/>
    <w:rsid w:val="00656284"/>
    <w:rsid w:val="00663CE4"/>
    <w:rsid w:val="00664C66"/>
    <w:rsid w:val="0067514D"/>
    <w:rsid w:val="0068020C"/>
    <w:rsid w:val="0068113D"/>
    <w:rsid w:val="00681CB2"/>
    <w:rsid w:val="00681D73"/>
    <w:rsid w:val="00687D49"/>
    <w:rsid w:val="006902E2"/>
    <w:rsid w:val="006925C1"/>
    <w:rsid w:val="006A4065"/>
    <w:rsid w:val="006B5B04"/>
    <w:rsid w:val="006C4E4C"/>
    <w:rsid w:val="006C615F"/>
    <w:rsid w:val="006D342B"/>
    <w:rsid w:val="006E0D9B"/>
    <w:rsid w:val="006E5985"/>
    <w:rsid w:val="006F2487"/>
    <w:rsid w:val="006F4411"/>
    <w:rsid w:val="006F4EAB"/>
    <w:rsid w:val="006F4FEB"/>
    <w:rsid w:val="006F74B2"/>
    <w:rsid w:val="0070460D"/>
    <w:rsid w:val="00713E05"/>
    <w:rsid w:val="0071566A"/>
    <w:rsid w:val="00720865"/>
    <w:rsid w:val="007258D3"/>
    <w:rsid w:val="0073360F"/>
    <w:rsid w:val="00734D54"/>
    <w:rsid w:val="00736EB3"/>
    <w:rsid w:val="007419B1"/>
    <w:rsid w:val="007432C2"/>
    <w:rsid w:val="007440EF"/>
    <w:rsid w:val="00746C16"/>
    <w:rsid w:val="00755433"/>
    <w:rsid w:val="00761E8A"/>
    <w:rsid w:val="0076234D"/>
    <w:rsid w:val="00764496"/>
    <w:rsid w:val="00774F9A"/>
    <w:rsid w:val="007759AA"/>
    <w:rsid w:val="007839D3"/>
    <w:rsid w:val="00783F6B"/>
    <w:rsid w:val="00791CB5"/>
    <w:rsid w:val="007A3D2A"/>
    <w:rsid w:val="007A6019"/>
    <w:rsid w:val="007A632C"/>
    <w:rsid w:val="007B1ACE"/>
    <w:rsid w:val="007B4D53"/>
    <w:rsid w:val="007D2C33"/>
    <w:rsid w:val="007F049D"/>
    <w:rsid w:val="007F3F73"/>
    <w:rsid w:val="007F636A"/>
    <w:rsid w:val="008029E5"/>
    <w:rsid w:val="0081288E"/>
    <w:rsid w:val="00827EE1"/>
    <w:rsid w:val="008377D9"/>
    <w:rsid w:val="0084164F"/>
    <w:rsid w:val="008432AB"/>
    <w:rsid w:val="0084331C"/>
    <w:rsid w:val="008451D9"/>
    <w:rsid w:val="00852255"/>
    <w:rsid w:val="008560E8"/>
    <w:rsid w:val="00856239"/>
    <w:rsid w:val="00860F6B"/>
    <w:rsid w:val="00872841"/>
    <w:rsid w:val="00873574"/>
    <w:rsid w:val="008754E4"/>
    <w:rsid w:val="00875515"/>
    <w:rsid w:val="00877E6B"/>
    <w:rsid w:val="00886FEC"/>
    <w:rsid w:val="00887531"/>
    <w:rsid w:val="008A3720"/>
    <w:rsid w:val="008A7370"/>
    <w:rsid w:val="008B67CF"/>
    <w:rsid w:val="008B77B3"/>
    <w:rsid w:val="008C5E2A"/>
    <w:rsid w:val="008E0674"/>
    <w:rsid w:val="008E6D48"/>
    <w:rsid w:val="008F4FC8"/>
    <w:rsid w:val="00900C5F"/>
    <w:rsid w:val="00901B51"/>
    <w:rsid w:val="00902294"/>
    <w:rsid w:val="009026ED"/>
    <w:rsid w:val="00904744"/>
    <w:rsid w:val="00906B12"/>
    <w:rsid w:val="00910F6B"/>
    <w:rsid w:val="0092332F"/>
    <w:rsid w:val="009237C7"/>
    <w:rsid w:val="00926757"/>
    <w:rsid w:val="00927F87"/>
    <w:rsid w:val="00932BAE"/>
    <w:rsid w:val="0094698F"/>
    <w:rsid w:val="00964891"/>
    <w:rsid w:val="0097421E"/>
    <w:rsid w:val="009756BF"/>
    <w:rsid w:val="00987700"/>
    <w:rsid w:val="009A3642"/>
    <w:rsid w:val="009A4416"/>
    <w:rsid w:val="009A7922"/>
    <w:rsid w:val="009B09FC"/>
    <w:rsid w:val="009B3734"/>
    <w:rsid w:val="009B559B"/>
    <w:rsid w:val="009C54B0"/>
    <w:rsid w:val="009C5607"/>
    <w:rsid w:val="009C611F"/>
    <w:rsid w:val="009C6259"/>
    <w:rsid w:val="009D15BB"/>
    <w:rsid w:val="009E091F"/>
    <w:rsid w:val="00A10096"/>
    <w:rsid w:val="00A121BF"/>
    <w:rsid w:val="00A13B45"/>
    <w:rsid w:val="00A15CF0"/>
    <w:rsid w:val="00A2247E"/>
    <w:rsid w:val="00A242AF"/>
    <w:rsid w:val="00A24F02"/>
    <w:rsid w:val="00A30063"/>
    <w:rsid w:val="00A44BB2"/>
    <w:rsid w:val="00A5031C"/>
    <w:rsid w:val="00A5125A"/>
    <w:rsid w:val="00A56E9B"/>
    <w:rsid w:val="00A60FE7"/>
    <w:rsid w:val="00A66C72"/>
    <w:rsid w:val="00A72C6A"/>
    <w:rsid w:val="00A80A2B"/>
    <w:rsid w:val="00A84C3D"/>
    <w:rsid w:val="00A854E2"/>
    <w:rsid w:val="00A8622D"/>
    <w:rsid w:val="00A91C55"/>
    <w:rsid w:val="00A96CFC"/>
    <w:rsid w:val="00AA3FFA"/>
    <w:rsid w:val="00AA6C21"/>
    <w:rsid w:val="00AC110C"/>
    <w:rsid w:val="00AC2DF3"/>
    <w:rsid w:val="00AC2E30"/>
    <w:rsid w:val="00AC51D8"/>
    <w:rsid w:val="00AC6500"/>
    <w:rsid w:val="00AC7A7A"/>
    <w:rsid w:val="00AD362E"/>
    <w:rsid w:val="00AD3821"/>
    <w:rsid w:val="00AE65D8"/>
    <w:rsid w:val="00AF5EEA"/>
    <w:rsid w:val="00B00044"/>
    <w:rsid w:val="00B00557"/>
    <w:rsid w:val="00B02029"/>
    <w:rsid w:val="00B02D1E"/>
    <w:rsid w:val="00B04DD0"/>
    <w:rsid w:val="00B056BF"/>
    <w:rsid w:val="00B06D11"/>
    <w:rsid w:val="00B07D06"/>
    <w:rsid w:val="00B12BDA"/>
    <w:rsid w:val="00B13A01"/>
    <w:rsid w:val="00B15225"/>
    <w:rsid w:val="00B250EE"/>
    <w:rsid w:val="00B37010"/>
    <w:rsid w:val="00B41081"/>
    <w:rsid w:val="00B5491F"/>
    <w:rsid w:val="00B62563"/>
    <w:rsid w:val="00B65675"/>
    <w:rsid w:val="00B675BE"/>
    <w:rsid w:val="00B72B57"/>
    <w:rsid w:val="00B763A3"/>
    <w:rsid w:val="00B769C3"/>
    <w:rsid w:val="00B82193"/>
    <w:rsid w:val="00B85F73"/>
    <w:rsid w:val="00B90FFD"/>
    <w:rsid w:val="00BA15C3"/>
    <w:rsid w:val="00BA5AF9"/>
    <w:rsid w:val="00BB1430"/>
    <w:rsid w:val="00BC57E7"/>
    <w:rsid w:val="00BC6A1E"/>
    <w:rsid w:val="00BC72E3"/>
    <w:rsid w:val="00BC75C3"/>
    <w:rsid w:val="00BD3E42"/>
    <w:rsid w:val="00BF6A78"/>
    <w:rsid w:val="00C0223F"/>
    <w:rsid w:val="00C1500A"/>
    <w:rsid w:val="00C215D9"/>
    <w:rsid w:val="00C27A83"/>
    <w:rsid w:val="00C30585"/>
    <w:rsid w:val="00C3135D"/>
    <w:rsid w:val="00C362F4"/>
    <w:rsid w:val="00C40708"/>
    <w:rsid w:val="00C4544C"/>
    <w:rsid w:val="00C528BD"/>
    <w:rsid w:val="00C56811"/>
    <w:rsid w:val="00C61F53"/>
    <w:rsid w:val="00C633F4"/>
    <w:rsid w:val="00C7064D"/>
    <w:rsid w:val="00C72F5F"/>
    <w:rsid w:val="00C77EB6"/>
    <w:rsid w:val="00C85272"/>
    <w:rsid w:val="00C960C9"/>
    <w:rsid w:val="00CB0C5C"/>
    <w:rsid w:val="00CB4CCC"/>
    <w:rsid w:val="00CC2035"/>
    <w:rsid w:val="00CC479A"/>
    <w:rsid w:val="00CD1401"/>
    <w:rsid w:val="00CD46C2"/>
    <w:rsid w:val="00CD4DC8"/>
    <w:rsid w:val="00CD4E16"/>
    <w:rsid w:val="00CF1BB9"/>
    <w:rsid w:val="00CF530A"/>
    <w:rsid w:val="00D00E40"/>
    <w:rsid w:val="00D012DB"/>
    <w:rsid w:val="00D03A2B"/>
    <w:rsid w:val="00D1475D"/>
    <w:rsid w:val="00D15E1B"/>
    <w:rsid w:val="00D21ACF"/>
    <w:rsid w:val="00D23B1F"/>
    <w:rsid w:val="00D330FF"/>
    <w:rsid w:val="00D33498"/>
    <w:rsid w:val="00D33FF5"/>
    <w:rsid w:val="00D36136"/>
    <w:rsid w:val="00D45FD0"/>
    <w:rsid w:val="00D46B25"/>
    <w:rsid w:val="00D54B01"/>
    <w:rsid w:val="00D5782A"/>
    <w:rsid w:val="00D579A7"/>
    <w:rsid w:val="00D618E6"/>
    <w:rsid w:val="00D653CE"/>
    <w:rsid w:val="00D65CD0"/>
    <w:rsid w:val="00D70404"/>
    <w:rsid w:val="00D90B0E"/>
    <w:rsid w:val="00DA2DAC"/>
    <w:rsid w:val="00DB3721"/>
    <w:rsid w:val="00DB5A4E"/>
    <w:rsid w:val="00DD5159"/>
    <w:rsid w:val="00DD5C0B"/>
    <w:rsid w:val="00DE1303"/>
    <w:rsid w:val="00DF2DFD"/>
    <w:rsid w:val="00E20D0B"/>
    <w:rsid w:val="00E23F04"/>
    <w:rsid w:val="00E30BB5"/>
    <w:rsid w:val="00E33465"/>
    <w:rsid w:val="00E342F7"/>
    <w:rsid w:val="00E43D28"/>
    <w:rsid w:val="00E4773A"/>
    <w:rsid w:val="00E51AEE"/>
    <w:rsid w:val="00E5211C"/>
    <w:rsid w:val="00E707D3"/>
    <w:rsid w:val="00E805D4"/>
    <w:rsid w:val="00E82FAA"/>
    <w:rsid w:val="00E9245B"/>
    <w:rsid w:val="00E94D31"/>
    <w:rsid w:val="00E95B13"/>
    <w:rsid w:val="00E97D0B"/>
    <w:rsid w:val="00EA0E05"/>
    <w:rsid w:val="00EA5210"/>
    <w:rsid w:val="00EB269F"/>
    <w:rsid w:val="00EB5A8B"/>
    <w:rsid w:val="00EB6804"/>
    <w:rsid w:val="00ED0B39"/>
    <w:rsid w:val="00ED0D03"/>
    <w:rsid w:val="00EE5FB6"/>
    <w:rsid w:val="00EE71EE"/>
    <w:rsid w:val="00EF37F3"/>
    <w:rsid w:val="00F143DC"/>
    <w:rsid w:val="00F174F2"/>
    <w:rsid w:val="00F224F3"/>
    <w:rsid w:val="00F301C8"/>
    <w:rsid w:val="00F30DE7"/>
    <w:rsid w:val="00F402A8"/>
    <w:rsid w:val="00F5112E"/>
    <w:rsid w:val="00F51736"/>
    <w:rsid w:val="00F56E00"/>
    <w:rsid w:val="00F62E0C"/>
    <w:rsid w:val="00F65C57"/>
    <w:rsid w:val="00F6643D"/>
    <w:rsid w:val="00F66499"/>
    <w:rsid w:val="00F741ED"/>
    <w:rsid w:val="00F77C76"/>
    <w:rsid w:val="00F823CA"/>
    <w:rsid w:val="00F82C8B"/>
    <w:rsid w:val="00FA4FCA"/>
    <w:rsid w:val="00FB66EB"/>
    <w:rsid w:val="00FC07D4"/>
    <w:rsid w:val="00FE2A17"/>
    <w:rsid w:val="00FE425F"/>
    <w:rsid w:val="00FE51EE"/>
    <w:rsid w:val="00FE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C58E1E-9103-4D61-8FE9-EEC812A5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54E4"/>
    <w:pPr>
      <w:tabs>
        <w:tab w:val="center" w:pos="4320"/>
        <w:tab w:val="right" w:pos="8640"/>
      </w:tabs>
    </w:pPr>
  </w:style>
  <w:style w:type="character" w:styleId="PageNumber">
    <w:name w:val="page number"/>
    <w:basedOn w:val="DefaultParagraphFont"/>
    <w:rsid w:val="008754E4"/>
  </w:style>
  <w:style w:type="table" w:styleId="TableGrid">
    <w:name w:val="Table Grid"/>
    <w:basedOn w:val="TableNormal"/>
    <w:rsid w:val="00514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82A57"/>
    <w:rPr>
      <w:rFonts w:ascii="Tahoma" w:hAnsi="Tahoma" w:cs="Tahoma"/>
      <w:sz w:val="16"/>
      <w:szCs w:val="16"/>
    </w:rPr>
  </w:style>
  <w:style w:type="paragraph" w:styleId="ListParagraph">
    <w:name w:val="List Paragraph"/>
    <w:basedOn w:val="Normal"/>
    <w:uiPriority w:val="34"/>
    <w:qFormat/>
    <w:rsid w:val="00E342F7"/>
    <w:pPr>
      <w:ind w:left="720"/>
      <w:contextualSpacing/>
    </w:pPr>
  </w:style>
  <w:style w:type="character" w:styleId="PlaceholderText">
    <w:name w:val="Placeholder Text"/>
    <w:basedOn w:val="DefaultParagraphFont"/>
    <w:uiPriority w:val="99"/>
    <w:semiHidden/>
    <w:rsid w:val="007D2C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B3EB-2475-46D0-A351-25E570EE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4</Words>
  <Characters>680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11/27/2006 9:29 AM</vt:lpstr>
    </vt:vector>
  </TitlesOfParts>
  <Company>DHCD</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7/2006 9:29 AM</dc:title>
  <dc:creator>Default User</dc:creator>
  <cp:lastModifiedBy>Roushanaei, Patricia (OCD)</cp:lastModifiedBy>
  <cp:revision>2</cp:revision>
  <cp:lastPrinted>2016-07-25T13:13:00Z</cp:lastPrinted>
  <dcterms:created xsi:type="dcterms:W3CDTF">2018-11-07T17:34:00Z</dcterms:created>
  <dcterms:modified xsi:type="dcterms:W3CDTF">2018-11-07T17:34:00Z</dcterms:modified>
</cp:coreProperties>
</file>